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BF4E" w14:textId="77777777" w:rsidR="0013590A" w:rsidRDefault="006F4D43" w:rsidP="00021A81">
      <w:pPr>
        <w:pStyle w:val="NormlnIMP"/>
        <w:spacing w:after="240" w:line="240" w:lineRule="auto"/>
        <w:jc w:val="both"/>
        <w:rPr>
          <w:rFonts w:ascii="Arial" w:hAnsi="Arial"/>
          <w:sz w:val="28"/>
          <w:szCs w:val="28"/>
        </w:rPr>
      </w:pPr>
      <w:r>
        <w:rPr>
          <w:b/>
          <w:noProof/>
          <w:sz w:val="36"/>
          <w:lang w:eastAsia="cs-CZ"/>
        </w:rPr>
        <w:drawing>
          <wp:anchor distT="0" distB="0" distL="114300" distR="114300" simplePos="0" relativeHeight="251659264" behindDoc="0" locked="0" layoutInCell="1" allowOverlap="1" wp14:anchorId="47507C6E" wp14:editId="75C25FA0">
            <wp:simplePos x="0" y="0"/>
            <wp:positionH relativeFrom="column">
              <wp:posOffset>5788660</wp:posOffset>
            </wp:positionH>
            <wp:positionV relativeFrom="paragraph">
              <wp:posOffset>1905</wp:posOffset>
            </wp:positionV>
            <wp:extent cx="935990" cy="1440180"/>
            <wp:effectExtent l="0" t="0" r="0" b="0"/>
            <wp:wrapNone/>
            <wp:docPr id="5" name="Obrázek 5" descr="LogoPrah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Prahy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lang w:eastAsia="cs-CZ"/>
        </w:rPr>
        <w:drawing>
          <wp:inline distT="0" distB="0" distL="0" distR="0" wp14:anchorId="3CDB6AE5" wp14:editId="48A0B114">
            <wp:extent cx="1440000" cy="144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A22">
        <w:rPr>
          <w:b/>
          <w:noProof/>
          <w:sz w:val="36"/>
          <w:lang w:eastAsia="cs-CZ"/>
        </w:rPr>
        <w:drawing>
          <wp:anchor distT="0" distB="0" distL="114300" distR="114300" simplePos="0" relativeHeight="251657216" behindDoc="0" locked="0" layoutInCell="1" allowOverlap="1" wp14:anchorId="57B61698" wp14:editId="7F8DA63F">
            <wp:simplePos x="0" y="0"/>
            <wp:positionH relativeFrom="column">
              <wp:posOffset>1929765</wp:posOffset>
            </wp:positionH>
            <wp:positionV relativeFrom="paragraph">
              <wp:posOffset>200660</wp:posOffset>
            </wp:positionV>
            <wp:extent cx="1619885" cy="736600"/>
            <wp:effectExtent l="0" t="0" r="0" b="0"/>
            <wp:wrapNone/>
            <wp:docPr id="6" name="Obrázek 6" descr="LogoOlym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Olymp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69F">
        <w:rPr>
          <w:noProof/>
        </w:rPr>
        <w:object w:dxaOrig="1440" w:dyaOrig="1440" w14:anchorId="782FC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4.25pt;margin-top:14.3pt;width:113.4pt;height:58.2pt;z-index:251662336;mso-position-horizontal-relative:text;mso-position-vertical-relative:text">
            <v:imagedata r:id="rId9" o:title=""/>
          </v:shape>
          <o:OLEObject Type="Embed" ProgID="CorelDraw.Graphic.17" ShapeID="_x0000_s1037" DrawAspect="Content" ObjectID="_1738560273" r:id="rId10"/>
        </w:object>
      </w:r>
    </w:p>
    <w:p w14:paraId="4145F9EA" w14:textId="77777777" w:rsidR="0013590A" w:rsidRPr="0022088D" w:rsidRDefault="0013590A" w:rsidP="00021A81">
      <w:pPr>
        <w:spacing w:after="240"/>
        <w:jc w:val="center"/>
        <w:rPr>
          <w:rFonts w:ascii="Arial Black" w:hAnsi="Arial Black"/>
          <w:b/>
          <w:sz w:val="72"/>
          <w:szCs w:val="72"/>
        </w:rPr>
      </w:pPr>
      <w:r w:rsidRPr="00B554CB">
        <w:rPr>
          <w:rFonts w:ascii="Arial" w:hAnsi="Arial" w:cs="Arial"/>
          <w:b/>
          <w:color w:val="00B0F0"/>
          <w:sz w:val="72"/>
          <w:szCs w:val="72"/>
        </w:rPr>
        <w:t xml:space="preserve"> R O P O Z I C E</w:t>
      </w:r>
    </w:p>
    <w:p w14:paraId="34915309" w14:textId="77777777" w:rsidR="0013590A" w:rsidRDefault="009C1F19" w:rsidP="00021A81">
      <w:pPr>
        <w:spacing w:after="240"/>
        <w:jc w:val="center"/>
        <w:rPr>
          <w:b/>
          <w:sz w:val="52"/>
          <w:szCs w:val="52"/>
        </w:rPr>
      </w:pPr>
      <w:r>
        <w:rPr>
          <w:b/>
          <w:color w:val="00B0F0"/>
          <w:sz w:val="52"/>
          <w:szCs w:val="52"/>
        </w:rPr>
        <w:t>1</w:t>
      </w:r>
      <w:r w:rsidR="005F5396">
        <w:rPr>
          <w:b/>
          <w:color w:val="00B0F0"/>
          <w:sz w:val="52"/>
          <w:szCs w:val="52"/>
        </w:rPr>
        <w:t>8</w:t>
      </w:r>
      <w:r w:rsidR="0013590A" w:rsidRPr="00B554CB">
        <w:rPr>
          <w:b/>
          <w:color w:val="00B0F0"/>
          <w:sz w:val="52"/>
          <w:szCs w:val="52"/>
        </w:rPr>
        <w:t>. ročník</w:t>
      </w:r>
      <w:r w:rsidR="0013590A">
        <w:rPr>
          <w:b/>
          <w:color w:val="00B0F0"/>
          <w:sz w:val="52"/>
          <w:szCs w:val="52"/>
        </w:rPr>
        <w:t>u JARNÍHO</w:t>
      </w:r>
      <w:r w:rsidR="0013590A" w:rsidRPr="00B554CB">
        <w:rPr>
          <w:b/>
          <w:color w:val="00B0F0"/>
          <w:sz w:val="52"/>
          <w:szCs w:val="52"/>
        </w:rPr>
        <w:t xml:space="preserve"> BĚHU OLYMPU</w:t>
      </w:r>
    </w:p>
    <w:p w14:paraId="462B4F9E" w14:textId="77777777" w:rsidR="0013590A" w:rsidRPr="0022088D" w:rsidRDefault="009C1F19" w:rsidP="00021A81">
      <w:pPr>
        <w:spacing w:after="24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středa </w:t>
      </w:r>
      <w:r w:rsidR="005F5396">
        <w:rPr>
          <w:rFonts w:ascii="Arial" w:hAnsi="Arial" w:cs="Arial"/>
          <w:b/>
          <w:sz w:val="52"/>
          <w:szCs w:val="52"/>
        </w:rPr>
        <w:t>19</w:t>
      </w:r>
      <w:r w:rsidR="00EE2CBD">
        <w:rPr>
          <w:rFonts w:ascii="Arial" w:hAnsi="Arial" w:cs="Arial"/>
          <w:b/>
          <w:sz w:val="52"/>
          <w:szCs w:val="52"/>
        </w:rPr>
        <w:t>.</w:t>
      </w:r>
      <w:r>
        <w:rPr>
          <w:rFonts w:ascii="Arial" w:hAnsi="Arial" w:cs="Arial"/>
          <w:b/>
          <w:sz w:val="52"/>
          <w:szCs w:val="52"/>
        </w:rPr>
        <w:t>dubna 202</w:t>
      </w:r>
      <w:r w:rsidR="005F5396">
        <w:rPr>
          <w:rFonts w:ascii="Arial" w:hAnsi="Arial" w:cs="Arial"/>
          <w:b/>
          <w:sz w:val="52"/>
          <w:szCs w:val="52"/>
        </w:rPr>
        <w:t>3</w:t>
      </w:r>
    </w:p>
    <w:p w14:paraId="069A47F4" w14:textId="77777777" w:rsidR="00542A14" w:rsidRPr="00894BD3" w:rsidRDefault="0013590A" w:rsidP="00894BD3">
      <w:pPr>
        <w:spacing w:after="240"/>
        <w:jc w:val="center"/>
        <w:rPr>
          <w:rFonts w:ascii="Arial Narrow" w:hAnsi="Arial Narrow" w:cs="Arial"/>
          <w:b/>
          <w:sz w:val="36"/>
          <w:szCs w:val="36"/>
        </w:rPr>
      </w:pPr>
      <w:r w:rsidRPr="00021A81">
        <w:rPr>
          <w:rFonts w:ascii="Arial Narrow" w:hAnsi="Arial Narrow" w:cs="Arial"/>
          <w:b/>
          <w:color w:val="FF0000"/>
          <w:sz w:val="36"/>
          <w:szCs w:val="36"/>
        </w:rPr>
        <w:t>Jarní běh Olympu je realizován za finanč</w:t>
      </w:r>
      <w:r w:rsidR="001752EE" w:rsidRPr="00021A81">
        <w:rPr>
          <w:rFonts w:ascii="Arial Narrow" w:hAnsi="Arial Narrow" w:cs="Arial"/>
          <w:b/>
          <w:color w:val="FF0000"/>
          <w:sz w:val="36"/>
          <w:szCs w:val="36"/>
        </w:rPr>
        <w:t xml:space="preserve">ní podpory </w:t>
      </w:r>
      <w:r w:rsidRPr="00021A81">
        <w:rPr>
          <w:rFonts w:ascii="Arial Narrow" w:hAnsi="Arial Narrow" w:cs="Arial"/>
          <w:b/>
          <w:color w:val="FF0000"/>
          <w:sz w:val="36"/>
          <w:szCs w:val="36"/>
        </w:rPr>
        <w:t xml:space="preserve">městské části Praha </w:t>
      </w:r>
      <w:r w:rsidR="006769B0">
        <w:rPr>
          <w:rFonts w:ascii="Arial Narrow" w:hAnsi="Arial Narrow" w:cs="Arial"/>
          <w:b/>
          <w:color w:val="FF0000"/>
          <w:sz w:val="36"/>
          <w:szCs w:val="36"/>
        </w:rPr>
        <w:t>7</w:t>
      </w:r>
    </w:p>
    <w:p w14:paraId="67C7102A" w14:textId="77777777" w:rsidR="0013590A" w:rsidRPr="0041436E" w:rsidRDefault="0013590A" w:rsidP="0013590A">
      <w:pPr>
        <w:jc w:val="both"/>
        <w:rPr>
          <w:rFonts w:ascii="Arial" w:hAnsi="Arial" w:cs="Arial"/>
          <w:b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>Vedoucí činovníci</w:t>
      </w:r>
    </w:p>
    <w:p w14:paraId="5AC401C2" w14:textId="77777777" w:rsidR="00C43FB0" w:rsidRPr="0041436E" w:rsidRDefault="00C43FB0" w:rsidP="0013590A">
      <w:pPr>
        <w:jc w:val="both"/>
        <w:rPr>
          <w:rFonts w:ascii="Arial" w:hAnsi="Arial" w:cs="Arial"/>
          <w:b/>
          <w:sz w:val="28"/>
          <w:szCs w:val="28"/>
        </w:rPr>
      </w:pPr>
    </w:p>
    <w:p w14:paraId="2C845BE6" w14:textId="77777777" w:rsidR="008F52AB" w:rsidRDefault="008F52AB" w:rsidP="008F52AB">
      <w:pPr>
        <w:tabs>
          <w:tab w:val="left" w:pos="340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Ředitel závodu:          Jindřich Linhart, </w:t>
      </w:r>
      <w:hyperlink r:id="rId11" w:history="1">
        <w:r>
          <w:rPr>
            <w:rStyle w:val="Hypertextovodkaz"/>
            <w:rFonts w:ascii="Arial" w:hAnsi="Arial" w:cs="Arial"/>
            <w:sz w:val="28"/>
            <w:szCs w:val="28"/>
          </w:rPr>
          <w:t>jin.linhart@post.cz</w:t>
        </w:r>
      </w:hyperlink>
      <w:r>
        <w:rPr>
          <w:rStyle w:val="Hypertextovodkaz"/>
          <w:rFonts w:ascii="Arial" w:hAnsi="Arial" w:cs="Arial"/>
          <w:sz w:val="28"/>
          <w:szCs w:val="28"/>
        </w:rPr>
        <w:t>, 723 304 588</w:t>
      </w:r>
    </w:p>
    <w:p w14:paraId="6CC65A06" w14:textId="77777777" w:rsidR="008F52AB" w:rsidRDefault="008F52AB" w:rsidP="008F52AB">
      <w:pPr>
        <w:tabs>
          <w:tab w:val="left" w:pos="3402"/>
        </w:tabs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chnický ředitel:   </w:t>
      </w:r>
      <w:r w:rsidR="0008019A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Bc.Tomáš Linhart, </w:t>
      </w:r>
      <w:hyperlink r:id="rId12" w:history="1">
        <w:r>
          <w:rPr>
            <w:rStyle w:val="Hypertextovodkaz"/>
            <w:rFonts w:ascii="Arial" w:hAnsi="Arial" w:cs="Arial"/>
            <w:sz w:val="28"/>
            <w:szCs w:val="28"/>
          </w:rPr>
          <w:t>linhart.tomas@seznam.cz</w:t>
        </w:r>
      </w:hyperlink>
      <w:r>
        <w:rPr>
          <w:rFonts w:ascii="Arial" w:hAnsi="Arial" w:cs="Arial"/>
          <w:sz w:val="28"/>
          <w:szCs w:val="28"/>
          <w:u w:val="single"/>
        </w:rPr>
        <w:t xml:space="preserve">, </w:t>
      </w:r>
      <w:r>
        <w:rPr>
          <w:rStyle w:val="Hypertextovodkaz"/>
          <w:rFonts w:ascii="Arial" w:hAnsi="Arial" w:cs="Arial"/>
          <w:sz w:val="28"/>
          <w:szCs w:val="28"/>
        </w:rPr>
        <w:t>728 762 532</w:t>
      </w:r>
    </w:p>
    <w:p w14:paraId="10787F5C" w14:textId="77777777" w:rsidR="008F52AB" w:rsidRDefault="008F52AB" w:rsidP="00542A14">
      <w:pPr>
        <w:tabs>
          <w:tab w:val="left" w:pos="2835"/>
        </w:tabs>
        <w:ind w:left="2835" w:hanging="2835"/>
        <w:rPr>
          <w:rFonts w:ascii="Arial" w:hAnsi="Arial" w:cs="Arial"/>
          <w:b/>
          <w:sz w:val="28"/>
          <w:szCs w:val="28"/>
        </w:rPr>
      </w:pPr>
    </w:p>
    <w:p w14:paraId="79BAA48A" w14:textId="77777777" w:rsidR="00542A14" w:rsidRDefault="0002238E" w:rsidP="00542A14">
      <w:pPr>
        <w:tabs>
          <w:tab w:val="left" w:pos="2835"/>
        </w:tabs>
        <w:ind w:left="2835" w:hanging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ísto </w:t>
      </w:r>
      <w:r w:rsidR="0013590A" w:rsidRPr="0041436E">
        <w:rPr>
          <w:rFonts w:ascii="Arial" w:hAnsi="Arial" w:cs="Arial"/>
          <w:b/>
          <w:sz w:val="28"/>
          <w:szCs w:val="28"/>
        </w:rPr>
        <w:t>konání:</w:t>
      </w:r>
      <w:r w:rsidR="007E536F">
        <w:rPr>
          <w:rFonts w:ascii="Arial" w:hAnsi="Arial" w:cs="Arial"/>
          <w:b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atletic</w:t>
      </w:r>
      <w:r w:rsidR="00D558D2">
        <w:rPr>
          <w:rFonts w:ascii="Arial" w:hAnsi="Arial" w:cs="Arial"/>
          <w:sz w:val="28"/>
          <w:szCs w:val="28"/>
        </w:rPr>
        <w:t xml:space="preserve">ký </w:t>
      </w:r>
      <w:r w:rsidR="00C43FB0" w:rsidRPr="0041436E">
        <w:rPr>
          <w:rFonts w:ascii="Arial" w:hAnsi="Arial" w:cs="Arial"/>
          <w:sz w:val="28"/>
          <w:szCs w:val="28"/>
        </w:rPr>
        <w:t>stadion v areálu OLYMP CENTRUM</w:t>
      </w:r>
      <w:r w:rsidR="00991B32">
        <w:rPr>
          <w:rFonts w:ascii="Arial" w:hAnsi="Arial" w:cs="Arial"/>
          <w:sz w:val="28"/>
          <w:szCs w:val="28"/>
        </w:rPr>
        <w:t xml:space="preserve"> SPORTU MINISTERSTVA </w:t>
      </w:r>
      <w:r w:rsidR="0013590A" w:rsidRPr="0041436E">
        <w:rPr>
          <w:rFonts w:ascii="Arial" w:hAnsi="Arial" w:cs="Arial"/>
          <w:sz w:val="28"/>
          <w:szCs w:val="28"/>
        </w:rPr>
        <w:t>VNITRA ve Stromovce</w:t>
      </w:r>
    </w:p>
    <w:p w14:paraId="08474436" w14:textId="77777777" w:rsidR="00542A14" w:rsidRPr="0041436E" w:rsidRDefault="00542A14" w:rsidP="00542A14">
      <w:pPr>
        <w:tabs>
          <w:tab w:val="left" w:pos="2835"/>
        </w:tabs>
        <w:ind w:left="2835" w:hanging="2835"/>
        <w:rPr>
          <w:rFonts w:ascii="Arial" w:hAnsi="Arial" w:cs="Arial"/>
          <w:sz w:val="28"/>
          <w:szCs w:val="28"/>
        </w:rPr>
      </w:pPr>
    </w:p>
    <w:p w14:paraId="31108BAF" w14:textId="77777777" w:rsidR="0013590A" w:rsidRPr="0041436E" w:rsidRDefault="00857F28" w:rsidP="0013590A">
      <w:pPr>
        <w:tabs>
          <w:tab w:val="left" w:pos="2548"/>
          <w:tab w:val="left" w:pos="28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prava</w:t>
      </w:r>
      <w:r w:rsidR="0013590A" w:rsidRPr="0041436E">
        <w:rPr>
          <w:rFonts w:ascii="Arial" w:hAnsi="Arial" w:cs="Arial"/>
          <w:b/>
          <w:sz w:val="28"/>
          <w:szCs w:val="28"/>
        </w:rPr>
        <w:t>:</w:t>
      </w:r>
      <w:r w:rsidR="0013590A" w:rsidRPr="0041436E">
        <w:rPr>
          <w:rFonts w:ascii="Arial" w:hAnsi="Arial" w:cs="Arial"/>
          <w:b/>
          <w:sz w:val="28"/>
          <w:szCs w:val="28"/>
        </w:rPr>
        <w:tab/>
      </w:r>
      <w:r w:rsidR="00552FCB">
        <w:rPr>
          <w:rFonts w:ascii="Arial" w:hAnsi="Arial" w:cs="Arial"/>
          <w:b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metrem A do stanice Hradčanská, odtud autobusem č.131</w:t>
      </w:r>
    </w:p>
    <w:p w14:paraId="62CB77A9" w14:textId="49F97C52" w:rsidR="0013590A" w:rsidRPr="0041436E" w:rsidRDefault="00552FCB" w:rsidP="0013590A">
      <w:pPr>
        <w:tabs>
          <w:tab w:val="left" w:pos="2548"/>
          <w:tab w:val="left" w:pos="28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763CB">
        <w:rPr>
          <w:rFonts w:ascii="Arial" w:hAnsi="Arial" w:cs="Arial"/>
          <w:sz w:val="28"/>
          <w:szCs w:val="28"/>
        </w:rPr>
        <w:t>do stanice Goetheo</w:t>
      </w:r>
      <w:r w:rsidR="00DB0368">
        <w:rPr>
          <w:rFonts w:ascii="Arial" w:hAnsi="Arial" w:cs="Arial"/>
          <w:sz w:val="28"/>
          <w:szCs w:val="28"/>
        </w:rPr>
        <w:t xml:space="preserve"> </w:t>
      </w:r>
      <w:r w:rsidR="0013590A" w:rsidRPr="0041436E">
        <w:rPr>
          <w:rFonts w:ascii="Arial" w:hAnsi="Arial" w:cs="Arial"/>
          <w:sz w:val="28"/>
          <w:szCs w:val="28"/>
        </w:rPr>
        <w:t>(dřív</w:t>
      </w:r>
      <w:r w:rsidR="00D36174">
        <w:rPr>
          <w:rFonts w:ascii="Arial" w:hAnsi="Arial" w:cs="Arial"/>
          <w:sz w:val="28"/>
          <w:szCs w:val="28"/>
        </w:rPr>
        <w:t xml:space="preserve">e Nádraží Bubeneč) a následně </w:t>
      </w:r>
      <w:r w:rsidR="00D36174">
        <w:rPr>
          <w:rFonts w:ascii="Arial" w:hAnsi="Arial" w:cs="Arial"/>
          <w:sz w:val="28"/>
          <w:szCs w:val="28"/>
        </w:rPr>
        <w:tab/>
      </w:r>
      <w:r w:rsidR="00DB0368">
        <w:rPr>
          <w:rFonts w:ascii="Arial" w:hAnsi="Arial" w:cs="Arial"/>
          <w:sz w:val="28"/>
          <w:szCs w:val="28"/>
        </w:rPr>
        <w:tab/>
      </w:r>
      <w:r w:rsidR="0041436E">
        <w:rPr>
          <w:rFonts w:ascii="Arial" w:hAnsi="Arial" w:cs="Arial"/>
          <w:sz w:val="28"/>
          <w:szCs w:val="28"/>
        </w:rPr>
        <w:t xml:space="preserve">pěšky do </w:t>
      </w:r>
      <w:r w:rsidR="0013590A" w:rsidRPr="0041436E">
        <w:rPr>
          <w:rFonts w:ascii="Arial" w:hAnsi="Arial" w:cs="Arial"/>
          <w:sz w:val="28"/>
          <w:szCs w:val="28"/>
        </w:rPr>
        <w:t xml:space="preserve">areálu OLYMP CS MV, </w:t>
      </w:r>
      <w:r w:rsidR="0041436E">
        <w:rPr>
          <w:rFonts w:ascii="Arial" w:hAnsi="Arial" w:cs="Arial"/>
          <w:sz w:val="28"/>
          <w:szCs w:val="28"/>
        </w:rPr>
        <w:t xml:space="preserve">kde se nachází atletický </w:t>
      </w:r>
    </w:p>
    <w:p w14:paraId="32BA8C5A" w14:textId="77777777" w:rsidR="0013590A" w:rsidRPr="009763CB" w:rsidRDefault="0041436E" w:rsidP="001359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9763CB">
        <w:rPr>
          <w:rFonts w:ascii="Arial" w:hAnsi="Arial" w:cs="Arial"/>
          <w:sz w:val="28"/>
          <w:szCs w:val="28"/>
        </w:rPr>
        <w:t>stadion</w:t>
      </w:r>
    </w:p>
    <w:p w14:paraId="39A71922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</w:p>
    <w:p w14:paraId="5A7C0F48" w14:textId="77777777" w:rsidR="00414112" w:rsidRPr="00542A14" w:rsidRDefault="0013590A" w:rsidP="005F5396">
      <w:pPr>
        <w:ind w:left="2832" w:hanging="2832"/>
        <w:rPr>
          <w:rFonts w:ascii="Arial" w:hAnsi="Arial" w:cs="Arial"/>
          <w:b/>
          <w:sz w:val="28"/>
          <w:szCs w:val="28"/>
        </w:rPr>
      </w:pPr>
      <w:r w:rsidRPr="00542A14">
        <w:rPr>
          <w:rFonts w:ascii="Arial" w:hAnsi="Arial" w:cs="Arial"/>
          <w:b/>
          <w:sz w:val="28"/>
          <w:szCs w:val="28"/>
        </w:rPr>
        <w:t>Přihlášky:</w:t>
      </w:r>
      <w:r w:rsidR="00542A14">
        <w:rPr>
          <w:rFonts w:ascii="Arial" w:hAnsi="Arial" w:cs="Arial"/>
          <w:b/>
          <w:sz w:val="28"/>
          <w:szCs w:val="28"/>
        </w:rPr>
        <w:tab/>
      </w:r>
      <w:r w:rsidR="00414112">
        <w:rPr>
          <w:rFonts w:ascii="Arial" w:hAnsi="Arial" w:cs="Arial"/>
          <w:b/>
          <w:sz w:val="28"/>
          <w:szCs w:val="28"/>
        </w:rPr>
        <w:t xml:space="preserve">pouze </w:t>
      </w:r>
      <w:r w:rsidR="00552FCB">
        <w:rPr>
          <w:rFonts w:ascii="Arial" w:hAnsi="Arial" w:cs="Arial"/>
          <w:b/>
          <w:sz w:val="28"/>
          <w:szCs w:val="28"/>
        </w:rPr>
        <w:t xml:space="preserve">on-line do </w:t>
      </w:r>
      <w:r w:rsidR="009C1F19">
        <w:rPr>
          <w:rFonts w:ascii="Arial" w:hAnsi="Arial" w:cs="Arial"/>
          <w:b/>
          <w:sz w:val="28"/>
          <w:szCs w:val="28"/>
        </w:rPr>
        <w:t xml:space="preserve">pondělí </w:t>
      </w:r>
      <w:r w:rsidR="005F5396">
        <w:rPr>
          <w:rFonts w:ascii="Arial" w:hAnsi="Arial" w:cs="Arial"/>
          <w:b/>
          <w:sz w:val="28"/>
          <w:szCs w:val="28"/>
        </w:rPr>
        <w:t>17</w:t>
      </w:r>
      <w:r w:rsidR="00552FCB">
        <w:rPr>
          <w:rFonts w:ascii="Arial" w:hAnsi="Arial" w:cs="Arial"/>
          <w:b/>
          <w:sz w:val="28"/>
          <w:szCs w:val="28"/>
        </w:rPr>
        <w:t>.</w:t>
      </w:r>
      <w:r w:rsidR="00563E71">
        <w:rPr>
          <w:rFonts w:ascii="Arial" w:hAnsi="Arial" w:cs="Arial"/>
          <w:b/>
          <w:sz w:val="28"/>
          <w:szCs w:val="28"/>
        </w:rPr>
        <w:t>dubna</w:t>
      </w:r>
      <w:r w:rsidR="009C1F19">
        <w:rPr>
          <w:rFonts w:ascii="Arial" w:hAnsi="Arial" w:cs="Arial"/>
          <w:b/>
          <w:sz w:val="28"/>
          <w:szCs w:val="28"/>
        </w:rPr>
        <w:t xml:space="preserve"> 202</w:t>
      </w:r>
      <w:r w:rsidR="005F5396">
        <w:rPr>
          <w:rFonts w:ascii="Arial" w:hAnsi="Arial" w:cs="Arial"/>
          <w:b/>
          <w:sz w:val="28"/>
          <w:szCs w:val="28"/>
        </w:rPr>
        <w:t>3</w:t>
      </w:r>
      <w:r w:rsidRPr="00542A14">
        <w:rPr>
          <w:rFonts w:ascii="Arial" w:hAnsi="Arial" w:cs="Arial"/>
          <w:b/>
          <w:sz w:val="28"/>
          <w:szCs w:val="28"/>
        </w:rPr>
        <w:t xml:space="preserve"> do 24:00 hodin!</w:t>
      </w:r>
      <w:r w:rsidR="00542A14">
        <w:rPr>
          <w:rFonts w:ascii="Arial" w:hAnsi="Arial" w:cs="Arial"/>
          <w:b/>
          <w:sz w:val="28"/>
          <w:szCs w:val="28"/>
        </w:rPr>
        <w:t>!</w:t>
      </w:r>
    </w:p>
    <w:p w14:paraId="64632681" w14:textId="1A2110F5" w:rsidR="005F5396" w:rsidRPr="00821F51" w:rsidRDefault="005F5396" w:rsidP="00F65A28">
      <w:pPr>
        <w:ind w:left="2835"/>
        <w:rPr>
          <w:bCs/>
        </w:rPr>
      </w:pPr>
      <w:r w:rsidRPr="00863335">
        <w:rPr>
          <w:rFonts w:ascii="Arial" w:hAnsi="Arial" w:cs="Arial"/>
          <w:bCs/>
          <w:sz w:val="28"/>
          <w:szCs w:val="28"/>
        </w:rPr>
        <w:t xml:space="preserve">Na stránkách: </w:t>
      </w:r>
      <w:r w:rsidRPr="00863335">
        <w:rPr>
          <w:rFonts w:ascii="Arial" w:hAnsi="Arial" w:cs="Arial"/>
          <w:bCs/>
          <w:color w:val="FF0000"/>
          <w:sz w:val="28"/>
          <w:szCs w:val="28"/>
          <w:u w:val="single"/>
        </w:rPr>
        <w:t>www.</w:t>
      </w:r>
      <w:hyperlink r:id="rId13" w:history="1">
        <w:r w:rsidRPr="00863335">
          <w:rPr>
            <w:rStyle w:val="Hypertextovodkaz"/>
            <w:rFonts w:ascii="Arial" w:hAnsi="Arial" w:cs="Arial"/>
            <w:bCs/>
            <w:color w:val="FF0000"/>
            <w:sz w:val="28"/>
            <w:szCs w:val="28"/>
          </w:rPr>
          <w:t>results.bezeckenadeje.cz</w:t>
        </w:r>
      </w:hyperlink>
      <w:r w:rsidR="00FB4BA7">
        <w:rPr>
          <w:bCs/>
        </w:rPr>
        <w:t xml:space="preserve"> </w:t>
      </w:r>
      <w:r w:rsidR="00C725BC">
        <w:rPr>
          <w:bCs/>
        </w:rPr>
        <w:t xml:space="preserve"> </w:t>
      </w:r>
      <w:r w:rsidRPr="00863335">
        <w:rPr>
          <w:rFonts w:ascii="Arial" w:hAnsi="Arial" w:cs="Arial"/>
          <w:b/>
          <w:sz w:val="28"/>
          <w:szCs w:val="28"/>
        </w:rPr>
        <w:t xml:space="preserve">Přihlášky v den závoru pořadatel nebude </w:t>
      </w:r>
      <w:r w:rsidR="002E78AA" w:rsidRPr="00863335">
        <w:rPr>
          <w:rFonts w:ascii="Arial" w:hAnsi="Arial" w:cs="Arial"/>
          <w:b/>
          <w:sz w:val="28"/>
          <w:szCs w:val="28"/>
        </w:rPr>
        <w:t>přijímat</w:t>
      </w:r>
      <w:r w:rsidRPr="00863335">
        <w:rPr>
          <w:rFonts w:ascii="Arial" w:hAnsi="Arial" w:cs="Arial"/>
          <w:b/>
          <w:sz w:val="28"/>
          <w:szCs w:val="28"/>
        </w:rPr>
        <w:t xml:space="preserve"> !!</w:t>
      </w:r>
    </w:p>
    <w:p w14:paraId="4AC90B8A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</w:p>
    <w:p w14:paraId="1DCC7D75" w14:textId="77777777" w:rsidR="007E536F" w:rsidRPr="005F5396" w:rsidRDefault="007E536F" w:rsidP="007E536F">
      <w:pPr>
        <w:rPr>
          <w:rFonts w:ascii="Arial" w:hAnsi="Arial" w:cs="Arial"/>
          <w:bCs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Startovné: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F5396">
        <w:rPr>
          <w:rFonts w:ascii="Arial" w:hAnsi="Arial" w:cs="Arial"/>
          <w:bCs/>
          <w:sz w:val="28"/>
          <w:szCs w:val="28"/>
        </w:rPr>
        <w:t>kategori</w:t>
      </w:r>
      <w:r w:rsidR="003D2628" w:rsidRPr="005F5396">
        <w:rPr>
          <w:rFonts w:ascii="Arial" w:hAnsi="Arial" w:cs="Arial"/>
          <w:bCs/>
          <w:sz w:val="28"/>
          <w:szCs w:val="28"/>
        </w:rPr>
        <w:t xml:space="preserve">e nejmenších děvčat a chlapců </w:t>
      </w:r>
      <w:r w:rsidRPr="005F5396">
        <w:rPr>
          <w:rFonts w:ascii="Arial" w:hAnsi="Arial" w:cs="Arial"/>
          <w:b/>
          <w:sz w:val="28"/>
          <w:szCs w:val="28"/>
        </w:rPr>
        <w:t>neplatí startovné</w:t>
      </w:r>
      <w:r w:rsidR="003D2628" w:rsidRPr="005F5396">
        <w:rPr>
          <w:rFonts w:ascii="Arial" w:hAnsi="Arial" w:cs="Arial"/>
          <w:bCs/>
          <w:sz w:val="28"/>
          <w:szCs w:val="28"/>
        </w:rPr>
        <w:t>,</w:t>
      </w:r>
    </w:p>
    <w:p w14:paraId="48F5C08E" w14:textId="77777777" w:rsidR="007E536F" w:rsidRPr="005F5396" w:rsidRDefault="007E536F" w:rsidP="007E536F">
      <w:pPr>
        <w:ind w:firstLine="708"/>
        <w:rPr>
          <w:rFonts w:ascii="Arial" w:hAnsi="Arial" w:cs="Arial"/>
          <w:bCs/>
          <w:sz w:val="28"/>
          <w:szCs w:val="28"/>
        </w:rPr>
      </w:pPr>
      <w:r w:rsidRPr="005F5396">
        <w:rPr>
          <w:rFonts w:ascii="Arial" w:hAnsi="Arial" w:cs="Arial"/>
          <w:bCs/>
          <w:sz w:val="28"/>
          <w:szCs w:val="28"/>
        </w:rPr>
        <w:tab/>
      </w:r>
      <w:r w:rsidR="00D556AF" w:rsidRPr="005F5396">
        <w:rPr>
          <w:rFonts w:ascii="Arial" w:hAnsi="Arial" w:cs="Arial"/>
          <w:bCs/>
          <w:sz w:val="28"/>
          <w:szCs w:val="28"/>
        </w:rPr>
        <w:tab/>
      </w:r>
      <w:r w:rsidR="00D556AF" w:rsidRPr="005F5396">
        <w:rPr>
          <w:rFonts w:ascii="Arial" w:hAnsi="Arial" w:cs="Arial"/>
          <w:bCs/>
          <w:sz w:val="28"/>
          <w:szCs w:val="28"/>
        </w:rPr>
        <w:tab/>
      </w:r>
      <w:r w:rsidRPr="005F5396">
        <w:rPr>
          <w:rFonts w:ascii="Arial" w:hAnsi="Arial" w:cs="Arial"/>
          <w:b/>
          <w:sz w:val="28"/>
          <w:szCs w:val="28"/>
        </w:rPr>
        <w:t xml:space="preserve">ostatní kategorie </w:t>
      </w:r>
      <w:r w:rsidR="005F5396" w:rsidRPr="005F5396">
        <w:rPr>
          <w:rFonts w:ascii="Arial" w:hAnsi="Arial" w:cs="Arial"/>
          <w:b/>
          <w:sz w:val="28"/>
          <w:szCs w:val="28"/>
        </w:rPr>
        <w:t>10</w:t>
      </w:r>
      <w:r w:rsidRPr="005F5396">
        <w:rPr>
          <w:rFonts w:ascii="Arial" w:hAnsi="Arial" w:cs="Arial"/>
          <w:b/>
          <w:sz w:val="28"/>
          <w:szCs w:val="28"/>
        </w:rPr>
        <w:t>0,-Kč</w:t>
      </w:r>
      <w:r w:rsidR="005251F6" w:rsidRPr="005F5396">
        <w:rPr>
          <w:rFonts w:ascii="Arial" w:hAnsi="Arial" w:cs="Arial"/>
          <w:bCs/>
          <w:sz w:val="28"/>
          <w:szCs w:val="28"/>
        </w:rPr>
        <w:t xml:space="preserve"> při vyzvednutí startovního čísla</w:t>
      </w:r>
    </w:p>
    <w:p w14:paraId="16E8D344" w14:textId="77777777" w:rsidR="0013590A" w:rsidRPr="005F5396" w:rsidRDefault="0013590A" w:rsidP="0013590A">
      <w:pPr>
        <w:rPr>
          <w:rFonts w:ascii="Arial" w:hAnsi="Arial" w:cs="Arial"/>
          <w:bCs/>
          <w:sz w:val="28"/>
          <w:szCs w:val="28"/>
        </w:rPr>
      </w:pPr>
    </w:p>
    <w:p w14:paraId="7CFD9CB5" w14:textId="77777777" w:rsidR="00907FB1" w:rsidRPr="0041436E" w:rsidRDefault="0013590A" w:rsidP="00907FB1">
      <w:pPr>
        <w:ind w:left="2880" w:hanging="2880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>Závodní kancelář</w:t>
      </w:r>
      <w:r w:rsidRPr="0041436E">
        <w:rPr>
          <w:rFonts w:ascii="Arial" w:hAnsi="Arial" w:cs="Arial"/>
          <w:sz w:val="28"/>
          <w:szCs w:val="28"/>
        </w:rPr>
        <w:t xml:space="preserve">: </w:t>
      </w:r>
      <w:r w:rsidR="00F65A28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bude otevřena od 14:00 hodin ve vest</w:t>
      </w:r>
      <w:r w:rsidR="00C43FB0" w:rsidRPr="0041436E">
        <w:rPr>
          <w:rFonts w:ascii="Arial" w:hAnsi="Arial" w:cs="Arial"/>
          <w:sz w:val="28"/>
          <w:szCs w:val="28"/>
        </w:rPr>
        <w:t xml:space="preserve">ibulu víceúčelové haly v areálu </w:t>
      </w:r>
      <w:r w:rsidR="00907FB1" w:rsidRPr="0041436E">
        <w:rPr>
          <w:rFonts w:ascii="Arial" w:hAnsi="Arial" w:cs="Arial"/>
          <w:sz w:val="28"/>
          <w:szCs w:val="28"/>
        </w:rPr>
        <w:t>OLYMP CS M</w:t>
      </w:r>
      <w:r w:rsidR="003F3D1B">
        <w:rPr>
          <w:rFonts w:ascii="Arial" w:hAnsi="Arial" w:cs="Arial"/>
          <w:sz w:val="28"/>
          <w:szCs w:val="28"/>
        </w:rPr>
        <w:t xml:space="preserve">V, </w:t>
      </w:r>
      <w:r w:rsidR="00F81747">
        <w:rPr>
          <w:rFonts w:ascii="Arial" w:hAnsi="Arial" w:cs="Arial"/>
          <w:sz w:val="28"/>
          <w:szCs w:val="28"/>
        </w:rPr>
        <w:t>zde bud</w:t>
      </w:r>
      <w:r w:rsidR="003F3D1B">
        <w:rPr>
          <w:rFonts w:ascii="Arial" w:hAnsi="Arial" w:cs="Arial"/>
          <w:sz w:val="28"/>
          <w:szCs w:val="28"/>
        </w:rPr>
        <w:t>ou</w:t>
      </w:r>
      <w:r w:rsidR="00F81747">
        <w:rPr>
          <w:rFonts w:ascii="Arial" w:hAnsi="Arial" w:cs="Arial"/>
          <w:sz w:val="28"/>
          <w:szCs w:val="28"/>
        </w:rPr>
        <w:t xml:space="preserve"> k dispozici </w:t>
      </w:r>
      <w:r w:rsidR="003F3D1B">
        <w:rPr>
          <w:rFonts w:ascii="Arial" w:hAnsi="Arial" w:cs="Arial"/>
          <w:sz w:val="28"/>
          <w:szCs w:val="28"/>
        </w:rPr>
        <w:t>šatny a WC</w:t>
      </w:r>
    </w:p>
    <w:p w14:paraId="2871D71F" w14:textId="77777777" w:rsidR="00C43FB0" w:rsidRPr="0041436E" w:rsidRDefault="00C43FB0" w:rsidP="00907FB1">
      <w:pPr>
        <w:rPr>
          <w:rFonts w:ascii="Arial" w:hAnsi="Arial" w:cs="Arial"/>
          <w:sz w:val="28"/>
          <w:szCs w:val="28"/>
        </w:rPr>
      </w:pPr>
    </w:p>
    <w:p w14:paraId="32569468" w14:textId="77777777" w:rsidR="009763CB" w:rsidRPr="000A5BC8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 xml:space="preserve">Povrch tratí: </w:t>
      </w:r>
      <w:r w:rsidR="006F5460">
        <w:rPr>
          <w:rFonts w:ascii="Arial" w:hAnsi="Arial" w:cs="Arial"/>
          <w:b/>
          <w:sz w:val="28"/>
          <w:szCs w:val="28"/>
        </w:rPr>
        <w:tab/>
      </w:r>
      <w:r w:rsidR="006F5460">
        <w:rPr>
          <w:rFonts w:ascii="Arial" w:hAnsi="Arial" w:cs="Arial"/>
          <w:b/>
          <w:sz w:val="28"/>
          <w:szCs w:val="28"/>
        </w:rPr>
        <w:tab/>
      </w:r>
      <w:r w:rsidR="004054C9" w:rsidRPr="000A5BC8">
        <w:rPr>
          <w:rFonts w:ascii="Arial" w:hAnsi="Arial" w:cs="Arial"/>
          <w:sz w:val="28"/>
          <w:szCs w:val="28"/>
        </w:rPr>
        <w:t>běží se na</w:t>
      </w:r>
      <w:r w:rsidR="00372FBC">
        <w:rPr>
          <w:rFonts w:ascii="Arial" w:hAnsi="Arial" w:cs="Arial"/>
          <w:sz w:val="28"/>
          <w:szCs w:val="28"/>
        </w:rPr>
        <w:t xml:space="preserve"> travnatém okruhu 1100 m v</w:t>
      </w:r>
      <w:r w:rsidR="00913CEF">
        <w:rPr>
          <w:rFonts w:ascii="Arial" w:hAnsi="Arial" w:cs="Arial"/>
          <w:sz w:val="28"/>
          <w:szCs w:val="28"/>
        </w:rPr>
        <w:t> </w:t>
      </w:r>
      <w:r w:rsidR="00372FBC">
        <w:rPr>
          <w:rFonts w:ascii="Arial" w:hAnsi="Arial" w:cs="Arial"/>
          <w:sz w:val="28"/>
          <w:szCs w:val="28"/>
        </w:rPr>
        <w:t>areálu</w:t>
      </w:r>
      <w:r w:rsidR="00913CEF">
        <w:rPr>
          <w:rFonts w:ascii="Arial" w:hAnsi="Arial" w:cs="Arial"/>
          <w:sz w:val="28"/>
          <w:szCs w:val="28"/>
        </w:rPr>
        <w:t xml:space="preserve"> </w:t>
      </w:r>
      <w:r w:rsidR="00372FBC">
        <w:rPr>
          <w:rFonts w:ascii="Arial" w:hAnsi="Arial" w:cs="Arial"/>
          <w:sz w:val="28"/>
          <w:szCs w:val="28"/>
        </w:rPr>
        <w:t xml:space="preserve">OLYMP CS MV,            </w:t>
      </w:r>
    </w:p>
    <w:p w14:paraId="3E8832F2" w14:textId="77777777" w:rsidR="00F81747" w:rsidRPr="0041436E" w:rsidRDefault="00372FBC" w:rsidP="001359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F54D4">
        <w:rPr>
          <w:rFonts w:ascii="Arial" w:hAnsi="Arial" w:cs="Arial"/>
          <w:sz w:val="28"/>
          <w:szCs w:val="28"/>
        </w:rPr>
        <w:tab/>
      </w:r>
      <w:r w:rsidR="004F54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oporučujeme použít tretry</w:t>
      </w:r>
    </w:p>
    <w:p w14:paraId="0A174D9A" w14:textId="77777777" w:rsidR="00372FBC" w:rsidRDefault="00372FBC" w:rsidP="008A5B19">
      <w:pPr>
        <w:pStyle w:val="Bezmezer"/>
        <w:rPr>
          <w:rFonts w:ascii="Arial" w:hAnsi="Arial" w:cs="Arial"/>
          <w:b/>
          <w:sz w:val="28"/>
          <w:szCs w:val="28"/>
        </w:rPr>
      </w:pPr>
    </w:p>
    <w:p w14:paraId="3B08BEB3" w14:textId="77777777" w:rsidR="008A5B19" w:rsidRDefault="00F029B0" w:rsidP="008A5B19">
      <w:pPr>
        <w:pStyle w:val="Bezmezer"/>
        <w:rPr>
          <w:rFonts w:ascii="Arial" w:hAnsi="Arial" w:cs="Arial"/>
          <w:b/>
          <w:sz w:val="28"/>
          <w:szCs w:val="28"/>
        </w:rPr>
      </w:pPr>
      <w:r w:rsidRPr="00A56B40">
        <w:rPr>
          <w:rFonts w:ascii="Arial" w:hAnsi="Arial" w:cs="Arial"/>
          <w:b/>
          <w:sz w:val="28"/>
          <w:szCs w:val="28"/>
        </w:rPr>
        <w:t>Zdravotní zabezpečení</w:t>
      </w:r>
      <w:r w:rsidRPr="00F65A28">
        <w:rPr>
          <w:rFonts w:ascii="Arial Narrow" w:hAnsi="Arial Narrow" w:cs="Arial"/>
          <w:b/>
          <w:sz w:val="28"/>
          <w:szCs w:val="28"/>
        </w:rPr>
        <w:t>:</w:t>
      </w:r>
      <w:r w:rsidR="00F65A28">
        <w:rPr>
          <w:rFonts w:ascii="Arial" w:hAnsi="Arial" w:cs="Arial"/>
          <w:b/>
          <w:sz w:val="28"/>
          <w:szCs w:val="28"/>
        </w:rPr>
        <w:tab/>
      </w:r>
      <w:r w:rsidRPr="00F029B0">
        <w:rPr>
          <w:rFonts w:ascii="Arial" w:hAnsi="Arial" w:cs="Arial"/>
          <w:sz w:val="28"/>
          <w:szCs w:val="28"/>
        </w:rPr>
        <w:t>v prostoru startu</w:t>
      </w:r>
      <w:r w:rsidR="009A2EE6">
        <w:rPr>
          <w:rFonts w:ascii="Arial" w:hAnsi="Arial" w:cs="Arial"/>
          <w:sz w:val="28"/>
          <w:szCs w:val="28"/>
        </w:rPr>
        <w:t xml:space="preserve"> a cíle</w:t>
      </w:r>
    </w:p>
    <w:p w14:paraId="5988A3E1" w14:textId="77777777" w:rsidR="00F029B0" w:rsidRPr="00F029B0" w:rsidRDefault="00F029B0" w:rsidP="008A5B19">
      <w:pPr>
        <w:pStyle w:val="Bezmezer"/>
        <w:rPr>
          <w:rFonts w:ascii="Arial" w:hAnsi="Arial" w:cs="Arial"/>
          <w:b/>
          <w:sz w:val="28"/>
          <w:szCs w:val="28"/>
        </w:rPr>
      </w:pPr>
    </w:p>
    <w:p w14:paraId="6A03DA2F" w14:textId="77777777" w:rsidR="00907FB1" w:rsidRPr="00D5435A" w:rsidRDefault="006F0CA5" w:rsidP="005F5396">
      <w:pPr>
        <w:pStyle w:val="Bezmezer"/>
        <w:rPr>
          <w:rFonts w:ascii="Arial" w:hAnsi="Arial" w:cs="Arial"/>
          <w:sz w:val="28"/>
          <w:szCs w:val="28"/>
        </w:rPr>
      </w:pPr>
      <w:r w:rsidRPr="008A5B19">
        <w:rPr>
          <w:rFonts w:ascii="Arial" w:hAnsi="Arial" w:cs="Arial"/>
          <w:b/>
          <w:sz w:val="28"/>
          <w:szCs w:val="28"/>
        </w:rPr>
        <w:t>Upozornění:</w:t>
      </w:r>
      <w:r w:rsidR="008401C8">
        <w:rPr>
          <w:rFonts w:ascii="Arial" w:hAnsi="Arial" w:cs="Arial"/>
          <w:b/>
          <w:sz w:val="28"/>
          <w:szCs w:val="28"/>
        </w:rPr>
        <w:tab/>
      </w:r>
      <w:r w:rsidR="00F65A28">
        <w:rPr>
          <w:rFonts w:ascii="Arial" w:hAnsi="Arial" w:cs="Arial"/>
          <w:b/>
          <w:sz w:val="28"/>
          <w:szCs w:val="28"/>
        </w:rPr>
        <w:tab/>
      </w:r>
      <w:r w:rsidRPr="008A5B19">
        <w:rPr>
          <w:rFonts w:ascii="Arial" w:hAnsi="Arial" w:cs="Arial"/>
          <w:sz w:val="28"/>
          <w:szCs w:val="28"/>
        </w:rPr>
        <w:t>závodníci startují na vlastní nebezpečí a náklady</w:t>
      </w:r>
    </w:p>
    <w:p w14:paraId="30D6290C" w14:textId="77777777" w:rsidR="008A5B19" w:rsidRDefault="008A5B19" w:rsidP="0013590A">
      <w:pPr>
        <w:jc w:val="both"/>
        <w:rPr>
          <w:rFonts w:ascii="Arial" w:hAnsi="Arial" w:cs="Arial"/>
          <w:b/>
          <w:sz w:val="28"/>
          <w:szCs w:val="28"/>
        </w:rPr>
      </w:pPr>
    </w:p>
    <w:p w14:paraId="22F18163" w14:textId="77777777" w:rsidR="0013590A" w:rsidRPr="000E0356" w:rsidRDefault="0013590A" w:rsidP="0013590A">
      <w:pPr>
        <w:jc w:val="both"/>
        <w:rPr>
          <w:rFonts w:ascii="Arial" w:hAnsi="Arial" w:cs="Arial"/>
          <w:b/>
          <w:sz w:val="28"/>
          <w:szCs w:val="28"/>
        </w:rPr>
      </w:pPr>
      <w:r w:rsidRPr="000E0356">
        <w:rPr>
          <w:rFonts w:ascii="Arial" w:hAnsi="Arial" w:cs="Arial"/>
          <w:b/>
          <w:sz w:val="28"/>
          <w:szCs w:val="28"/>
        </w:rPr>
        <w:t>ČASOVÝ POŘAD, KATEGORIE</w:t>
      </w:r>
    </w:p>
    <w:p w14:paraId="25FD6625" w14:textId="77777777" w:rsidR="0013590A" w:rsidRPr="00C43FB0" w:rsidRDefault="0013590A" w:rsidP="0013590A">
      <w:pPr>
        <w:jc w:val="both"/>
        <w:rPr>
          <w:rFonts w:ascii="Arial" w:hAnsi="Arial" w:cs="Arial"/>
          <w:b/>
          <w:szCs w:val="24"/>
        </w:rPr>
      </w:pPr>
    </w:p>
    <w:p w14:paraId="05444F3E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0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nejmenší děvčata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>201</w:t>
      </w:r>
      <w:r w:rsidR="00B02550">
        <w:rPr>
          <w:rFonts w:ascii="Arial" w:hAnsi="Arial" w:cs="Arial"/>
          <w:sz w:val="28"/>
          <w:szCs w:val="28"/>
        </w:rPr>
        <w:t>8</w:t>
      </w:r>
      <w:r w:rsidR="00C43FB0" w:rsidRPr="0041436E">
        <w:rPr>
          <w:rFonts w:ascii="Arial" w:hAnsi="Arial" w:cs="Arial"/>
          <w:sz w:val="28"/>
          <w:szCs w:val="28"/>
        </w:rPr>
        <w:t xml:space="preserve"> a mladší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100 m</w:t>
      </w:r>
    </w:p>
    <w:p w14:paraId="28A0C109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1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nejmenší chl</w:t>
      </w:r>
      <w:r w:rsidR="009C1F19">
        <w:rPr>
          <w:rFonts w:ascii="Arial" w:hAnsi="Arial" w:cs="Arial"/>
          <w:sz w:val="28"/>
          <w:szCs w:val="28"/>
        </w:rPr>
        <w:t>apci</w:t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>201</w:t>
      </w:r>
      <w:r w:rsidR="00B02550">
        <w:rPr>
          <w:rFonts w:ascii="Arial" w:hAnsi="Arial" w:cs="Arial"/>
          <w:sz w:val="28"/>
          <w:szCs w:val="28"/>
        </w:rPr>
        <w:t>8</w:t>
      </w:r>
      <w:r w:rsidR="00C43FB0" w:rsidRPr="0041436E">
        <w:rPr>
          <w:rFonts w:ascii="Arial" w:hAnsi="Arial" w:cs="Arial"/>
          <w:sz w:val="28"/>
          <w:szCs w:val="28"/>
        </w:rPr>
        <w:t xml:space="preserve"> a mladší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100 m</w:t>
      </w:r>
    </w:p>
    <w:p w14:paraId="3A1A42FF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2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přípravka dívky</w:t>
      </w:r>
      <w:r w:rsidRPr="0041436E">
        <w:rPr>
          <w:rFonts w:ascii="Arial" w:hAnsi="Arial" w:cs="Arial"/>
          <w:sz w:val="28"/>
          <w:szCs w:val="28"/>
        </w:rPr>
        <w:tab/>
        <w:t xml:space="preserve">I.    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>201</w:t>
      </w:r>
      <w:r w:rsidR="00B02550">
        <w:rPr>
          <w:rFonts w:ascii="Arial" w:hAnsi="Arial" w:cs="Arial"/>
          <w:sz w:val="28"/>
          <w:szCs w:val="28"/>
        </w:rPr>
        <w:t>6</w:t>
      </w:r>
      <w:r w:rsidR="009C1F19">
        <w:rPr>
          <w:rFonts w:ascii="Arial" w:hAnsi="Arial" w:cs="Arial"/>
          <w:sz w:val="28"/>
          <w:szCs w:val="28"/>
        </w:rPr>
        <w:tab/>
        <w:t>-  201</w:t>
      </w:r>
      <w:r w:rsidR="00B02550">
        <w:rPr>
          <w:rFonts w:ascii="Arial" w:hAnsi="Arial" w:cs="Arial"/>
          <w:sz w:val="28"/>
          <w:szCs w:val="28"/>
        </w:rPr>
        <w:t>7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300 m</w:t>
      </w:r>
    </w:p>
    <w:p w14:paraId="1C890A7A" w14:textId="77777777" w:rsidR="0013590A" w:rsidRPr="0041436E" w:rsidRDefault="0013590A" w:rsidP="0013590A">
      <w:pPr>
        <w:ind w:left="708" w:hanging="708"/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 xml:space="preserve">16,30 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>přípravka hoši</w:t>
      </w:r>
      <w:r w:rsidR="00FA5899" w:rsidRPr="0041436E">
        <w:rPr>
          <w:rFonts w:ascii="Arial" w:hAnsi="Arial" w:cs="Arial"/>
          <w:sz w:val="28"/>
          <w:szCs w:val="28"/>
        </w:rPr>
        <w:tab/>
        <w:t xml:space="preserve">I.    </w:t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>201</w:t>
      </w:r>
      <w:r w:rsidR="00B02550">
        <w:rPr>
          <w:rFonts w:ascii="Arial" w:hAnsi="Arial" w:cs="Arial"/>
          <w:sz w:val="28"/>
          <w:szCs w:val="28"/>
        </w:rPr>
        <w:t>6</w:t>
      </w:r>
      <w:r w:rsidR="009C1F19">
        <w:rPr>
          <w:rFonts w:ascii="Arial" w:hAnsi="Arial" w:cs="Arial"/>
          <w:sz w:val="28"/>
          <w:szCs w:val="28"/>
        </w:rPr>
        <w:tab/>
        <w:t>-  201</w:t>
      </w:r>
      <w:r w:rsidR="00B02550">
        <w:rPr>
          <w:rFonts w:ascii="Arial" w:hAnsi="Arial" w:cs="Arial"/>
          <w:sz w:val="28"/>
          <w:szCs w:val="28"/>
        </w:rPr>
        <w:t>7</w:t>
      </w:r>
      <w:r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300 m</w:t>
      </w:r>
    </w:p>
    <w:p w14:paraId="5063BBFE" w14:textId="77777777" w:rsidR="0013590A" w:rsidRPr="0041436E" w:rsidRDefault="0013590A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6,35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1. vyhlašovací blok</w:t>
      </w:r>
    </w:p>
    <w:p w14:paraId="1D2FD8AA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5</w:t>
      </w:r>
      <w:r w:rsidR="009C1F19">
        <w:rPr>
          <w:rFonts w:ascii="Arial" w:hAnsi="Arial" w:cs="Arial"/>
          <w:sz w:val="28"/>
          <w:szCs w:val="28"/>
        </w:rPr>
        <w:t>0</w:t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 xml:space="preserve">přípravka dívky </w:t>
      </w:r>
      <w:r w:rsidR="009C1F19">
        <w:rPr>
          <w:rFonts w:ascii="Arial" w:hAnsi="Arial" w:cs="Arial"/>
          <w:sz w:val="28"/>
          <w:szCs w:val="28"/>
        </w:rPr>
        <w:tab/>
        <w:t xml:space="preserve">II.  </w:t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>201</w:t>
      </w:r>
      <w:r w:rsidR="00B02550">
        <w:rPr>
          <w:rFonts w:ascii="Arial" w:hAnsi="Arial" w:cs="Arial"/>
          <w:sz w:val="28"/>
          <w:szCs w:val="28"/>
        </w:rPr>
        <w:t>4</w:t>
      </w:r>
      <w:r w:rsidR="009C1F19">
        <w:rPr>
          <w:rFonts w:ascii="Arial" w:hAnsi="Arial" w:cs="Arial"/>
          <w:sz w:val="28"/>
          <w:szCs w:val="28"/>
        </w:rPr>
        <w:t xml:space="preserve">  -  201</w:t>
      </w:r>
      <w:r w:rsidR="00B02550">
        <w:rPr>
          <w:rFonts w:ascii="Arial" w:hAnsi="Arial" w:cs="Arial"/>
          <w:sz w:val="28"/>
          <w:szCs w:val="28"/>
        </w:rPr>
        <w:t>5</w:t>
      </w:r>
      <w:r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630 m</w:t>
      </w:r>
    </w:p>
    <w:p w14:paraId="4F97BFFB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0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přípravka hoši</w:t>
      </w:r>
      <w:r w:rsidRPr="0041436E">
        <w:rPr>
          <w:rFonts w:ascii="Arial" w:hAnsi="Arial" w:cs="Arial"/>
          <w:sz w:val="28"/>
          <w:szCs w:val="28"/>
        </w:rPr>
        <w:tab/>
        <w:t>II.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2</w:t>
      </w:r>
      <w:r w:rsidR="009C1F19">
        <w:rPr>
          <w:rFonts w:ascii="Arial" w:hAnsi="Arial" w:cs="Arial"/>
          <w:sz w:val="28"/>
          <w:szCs w:val="28"/>
        </w:rPr>
        <w:t>01</w:t>
      </w:r>
      <w:r w:rsidR="00B02550">
        <w:rPr>
          <w:rFonts w:ascii="Arial" w:hAnsi="Arial" w:cs="Arial"/>
          <w:sz w:val="28"/>
          <w:szCs w:val="28"/>
        </w:rPr>
        <w:t>4</w:t>
      </w:r>
      <w:r w:rsidR="00A91A6A">
        <w:rPr>
          <w:rFonts w:ascii="Arial" w:hAnsi="Arial" w:cs="Arial"/>
          <w:sz w:val="28"/>
          <w:szCs w:val="28"/>
        </w:rPr>
        <w:t xml:space="preserve">  -  201</w:t>
      </w:r>
      <w:r w:rsidR="00B02550">
        <w:rPr>
          <w:rFonts w:ascii="Arial" w:hAnsi="Arial" w:cs="Arial"/>
          <w:sz w:val="28"/>
          <w:szCs w:val="28"/>
        </w:rPr>
        <w:t>5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630 m</w:t>
      </w:r>
    </w:p>
    <w:p w14:paraId="0BACF24E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10</w:t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 xml:space="preserve">přípravka dívky </w:t>
      </w:r>
      <w:r w:rsidR="009C1F19">
        <w:rPr>
          <w:rFonts w:ascii="Arial" w:hAnsi="Arial" w:cs="Arial"/>
          <w:sz w:val="28"/>
          <w:szCs w:val="28"/>
        </w:rPr>
        <w:tab/>
        <w:t xml:space="preserve">III.  </w:t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>201</w:t>
      </w:r>
      <w:r w:rsidR="00B02550">
        <w:rPr>
          <w:rFonts w:ascii="Arial" w:hAnsi="Arial" w:cs="Arial"/>
          <w:sz w:val="28"/>
          <w:szCs w:val="28"/>
        </w:rPr>
        <w:t>2</w:t>
      </w:r>
      <w:r w:rsidR="009C1F19">
        <w:rPr>
          <w:rFonts w:ascii="Arial" w:hAnsi="Arial" w:cs="Arial"/>
          <w:sz w:val="28"/>
          <w:szCs w:val="28"/>
        </w:rPr>
        <w:t xml:space="preserve">  -  201</w:t>
      </w:r>
      <w:r w:rsidR="00B02550">
        <w:rPr>
          <w:rFonts w:ascii="Arial" w:hAnsi="Arial" w:cs="Arial"/>
          <w:sz w:val="28"/>
          <w:szCs w:val="28"/>
        </w:rPr>
        <w:t>3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630 m</w:t>
      </w:r>
    </w:p>
    <w:p w14:paraId="04D83FF4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</w:t>
      </w:r>
      <w:r w:rsidR="009C1F19">
        <w:rPr>
          <w:rFonts w:ascii="Arial" w:hAnsi="Arial" w:cs="Arial"/>
          <w:sz w:val="28"/>
          <w:szCs w:val="28"/>
        </w:rPr>
        <w:t xml:space="preserve">,20  </w:t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>přípravka hoši</w:t>
      </w:r>
      <w:r w:rsidR="009C1F19">
        <w:rPr>
          <w:rFonts w:ascii="Arial" w:hAnsi="Arial" w:cs="Arial"/>
          <w:sz w:val="28"/>
          <w:szCs w:val="28"/>
        </w:rPr>
        <w:tab/>
        <w:t>III.</w:t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>201</w:t>
      </w:r>
      <w:r w:rsidR="00B02550">
        <w:rPr>
          <w:rFonts w:ascii="Arial" w:hAnsi="Arial" w:cs="Arial"/>
          <w:sz w:val="28"/>
          <w:szCs w:val="28"/>
        </w:rPr>
        <w:t>2</w:t>
      </w:r>
      <w:r w:rsidR="009C1F19">
        <w:rPr>
          <w:rFonts w:ascii="Arial" w:hAnsi="Arial" w:cs="Arial"/>
          <w:sz w:val="28"/>
          <w:szCs w:val="28"/>
        </w:rPr>
        <w:t xml:space="preserve">  -  201</w:t>
      </w:r>
      <w:r w:rsidR="00B02550">
        <w:rPr>
          <w:rFonts w:ascii="Arial" w:hAnsi="Arial" w:cs="Arial"/>
          <w:sz w:val="28"/>
          <w:szCs w:val="28"/>
        </w:rPr>
        <w:t>3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630 m</w:t>
      </w:r>
    </w:p>
    <w:p w14:paraId="771A2E28" w14:textId="77777777" w:rsidR="0013590A" w:rsidRPr="0041436E" w:rsidRDefault="0013590A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7,25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2. vyhlašovací blok</w:t>
      </w:r>
    </w:p>
    <w:p w14:paraId="4269AF6A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</w:t>
      </w:r>
      <w:r w:rsidR="00BB14C0" w:rsidRPr="0041436E">
        <w:rPr>
          <w:rFonts w:ascii="Arial" w:hAnsi="Arial" w:cs="Arial"/>
          <w:sz w:val="28"/>
          <w:szCs w:val="28"/>
        </w:rPr>
        <w:t>40</w:t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 xml:space="preserve">žákyně mladší   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>20</w:t>
      </w:r>
      <w:r w:rsidR="00B02550">
        <w:rPr>
          <w:rFonts w:ascii="Arial" w:hAnsi="Arial" w:cs="Arial"/>
          <w:sz w:val="28"/>
          <w:szCs w:val="28"/>
        </w:rPr>
        <w:t>10</w:t>
      </w:r>
      <w:r w:rsidR="009C1F19">
        <w:rPr>
          <w:rFonts w:ascii="Arial" w:hAnsi="Arial" w:cs="Arial"/>
          <w:sz w:val="28"/>
          <w:szCs w:val="28"/>
        </w:rPr>
        <w:t xml:space="preserve">  -  201</w:t>
      </w:r>
      <w:r w:rsidR="00B02550">
        <w:rPr>
          <w:rFonts w:ascii="Arial" w:hAnsi="Arial" w:cs="Arial"/>
          <w:sz w:val="28"/>
          <w:szCs w:val="28"/>
        </w:rPr>
        <w:t>1</w:t>
      </w:r>
      <w:r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>1100</w:t>
      </w:r>
      <w:r w:rsidRPr="0041436E">
        <w:rPr>
          <w:rFonts w:ascii="Arial" w:hAnsi="Arial" w:cs="Arial"/>
          <w:sz w:val="28"/>
          <w:szCs w:val="28"/>
        </w:rPr>
        <w:t xml:space="preserve"> m</w:t>
      </w:r>
      <w:r w:rsidR="005F52FE">
        <w:rPr>
          <w:rFonts w:ascii="Arial" w:hAnsi="Arial" w:cs="Arial"/>
          <w:sz w:val="28"/>
          <w:szCs w:val="28"/>
        </w:rPr>
        <w:t xml:space="preserve"> 1x okruh</w:t>
      </w:r>
    </w:p>
    <w:p w14:paraId="6B7B4B26" w14:textId="77777777"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50</w:t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  <w:t>žáci mladší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>20</w:t>
      </w:r>
      <w:r w:rsidR="00B02550">
        <w:rPr>
          <w:rFonts w:ascii="Arial" w:hAnsi="Arial" w:cs="Arial"/>
          <w:sz w:val="28"/>
          <w:szCs w:val="28"/>
        </w:rPr>
        <w:t>10</w:t>
      </w:r>
      <w:r w:rsidR="009C1F19">
        <w:rPr>
          <w:rFonts w:ascii="Arial" w:hAnsi="Arial" w:cs="Arial"/>
          <w:sz w:val="28"/>
          <w:szCs w:val="28"/>
        </w:rPr>
        <w:t xml:space="preserve">  -  201</w:t>
      </w:r>
      <w:r w:rsidR="00B02550">
        <w:rPr>
          <w:rFonts w:ascii="Arial" w:hAnsi="Arial" w:cs="Arial"/>
          <w:sz w:val="28"/>
          <w:szCs w:val="28"/>
        </w:rPr>
        <w:t>1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  <w:t>1</w:t>
      </w:r>
      <w:r w:rsidR="006F5460">
        <w:rPr>
          <w:rFonts w:ascii="Arial" w:hAnsi="Arial" w:cs="Arial"/>
          <w:sz w:val="28"/>
          <w:szCs w:val="28"/>
        </w:rPr>
        <w:t>1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14:paraId="73FEE23E" w14:textId="77777777"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0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žákyně starší</w:t>
      </w:r>
      <w:r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>200</w:t>
      </w:r>
      <w:r w:rsidR="00B02550">
        <w:rPr>
          <w:rFonts w:ascii="Arial" w:hAnsi="Arial" w:cs="Arial"/>
          <w:sz w:val="28"/>
          <w:szCs w:val="28"/>
        </w:rPr>
        <w:t>8</w:t>
      </w:r>
      <w:r w:rsidR="00E273CF" w:rsidRPr="0041436E">
        <w:rPr>
          <w:rFonts w:ascii="Arial" w:hAnsi="Arial" w:cs="Arial"/>
          <w:sz w:val="28"/>
          <w:szCs w:val="28"/>
        </w:rPr>
        <w:t xml:space="preserve">  -</w:t>
      </w:r>
      <w:r w:rsidR="009C1F19">
        <w:rPr>
          <w:rFonts w:ascii="Arial" w:hAnsi="Arial" w:cs="Arial"/>
          <w:sz w:val="28"/>
          <w:szCs w:val="28"/>
        </w:rPr>
        <w:t xml:space="preserve"> </w:t>
      </w:r>
      <w:r w:rsidR="00FB4BA7">
        <w:rPr>
          <w:rFonts w:ascii="Arial" w:hAnsi="Arial" w:cs="Arial"/>
          <w:sz w:val="28"/>
          <w:szCs w:val="28"/>
        </w:rPr>
        <w:t xml:space="preserve"> </w:t>
      </w:r>
      <w:r w:rsidR="009C1F19">
        <w:rPr>
          <w:rFonts w:ascii="Arial" w:hAnsi="Arial" w:cs="Arial"/>
          <w:sz w:val="28"/>
          <w:szCs w:val="28"/>
        </w:rPr>
        <w:t>200</w:t>
      </w:r>
      <w:r w:rsidR="00B02550">
        <w:rPr>
          <w:rFonts w:ascii="Arial" w:hAnsi="Arial" w:cs="Arial"/>
          <w:sz w:val="28"/>
          <w:szCs w:val="28"/>
        </w:rPr>
        <w:t>9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22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  <w:r w:rsidR="005F52FE">
        <w:rPr>
          <w:rFonts w:ascii="Arial" w:hAnsi="Arial" w:cs="Arial"/>
          <w:sz w:val="28"/>
          <w:szCs w:val="28"/>
        </w:rPr>
        <w:t xml:space="preserve"> 2x okruh</w:t>
      </w:r>
    </w:p>
    <w:p w14:paraId="143A6507" w14:textId="77777777"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15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žáci starší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>200</w:t>
      </w:r>
      <w:r w:rsidR="00B02550">
        <w:rPr>
          <w:rFonts w:ascii="Arial" w:hAnsi="Arial" w:cs="Arial"/>
          <w:sz w:val="28"/>
          <w:szCs w:val="28"/>
        </w:rPr>
        <w:t>8</w:t>
      </w:r>
      <w:r w:rsidR="009C1F19">
        <w:rPr>
          <w:rFonts w:ascii="Arial" w:hAnsi="Arial" w:cs="Arial"/>
          <w:sz w:val="28"/>
          <w:szCs w:val="28"/>
        </w:rPr>
        <w:t xml:space="preserve">  -  200</w:t>
      </w:r>
      <w:r w:rsidR="00B02550">
        <w:rPr>
          <w:rFonts w:ascii="Arial" w:hAnsi="Arial" w:cs="Arial"/>
          <w:sz w:val="28"/>
          <w:szCs w:val="28"/>
        </w:rPr>
        <w:t>9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22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14:paraId="1F4284CD" w14:textId="77777777" w:rsidR="0013590A" w:rsidRPr="0087191E" w:rsidRDefault="00BB14C0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87191E">
        <w:rPr>
          <w:rFonts w:ascii="Arial" w:hAnsi="Arial" w:cs="Arial"/>
          <w:b/>
          <w:i/>
          <w:color w:val="FF0000"/>
          <w:sz w:val="28"/>
          <w:szCs w:val="28"/>
        </w:rPr>
        <w:t>18,30</w:t>
      </w:r>
      <w:r w:rsidR="0013590A" w:rsidRPr="0087191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87191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87191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87191E">
        <w:rPr>
          <w:rFonts w:ascii="Arial" w:hAnsi="Arial" w:cs="Arial"/>
          <w:b/>
          <w:i/>
          <w:color w:val="FF0000"/>
          <w:sz w:val="28"/>
          <w:szCs w:val="28"/>
        </w:rPr>
        <w:t>3. vyhlašovací blok</w:t>
      </w:r>
    </w:p>
    <w:p w14:paraId="55ED7C58" w14:textId="77777777"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30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dorostenci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1B7035">
        <w:rPr>
          <w:rFonts w:ascii="Arial" w:hAnsi="Arial" w:cs="Arial"/>
          <w:sz w:val="28"/>
          <w:szCs w:val="28"/>
        </w:rPr>
        <w:t>200</w:t>
      </w:r>
      <w:r w:rsidR="00B02550">
        <w:rPr>
          <w:rFonts w:ascii="Arial" w:hAnsi="Arial" w:cs="Arial"/>
          <w:sz w:val="28"/>
          <w:szCs w:val="28"/>
        </w:rPr>
        <w:t>6</w:t>
      </w:r>
      <w:r w:rsidR="001B7035">
        <w:rPr>
          <w:rFonts w:ascii="Arial" w:hAnsi="Arial" w:cs="Arial"/>
          <w:sz w:val="28"/>
          <w:szCs w:val="28"/>
        </w:rPr>
        <w:t xml:space="preserve">  -  200</w:t>
      </w:r>
      <w:r w:rsidR="00B02550">
        <w:rPr>
          <w:rFonts w:ascii="Arial" w:hAnsi="Arial" w:cs="Arial"/>
          <w:sz w:val="28"/>
          <w:szCs w:val="28"/>
        </w:rPr>
        <w:t>7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>3</w:t>
      </w:r>
      <w:r w:rsidR="006F5460">
        <w:rPr>
          <w:rFonts w:ascii="Arial" w:hAnsi="Arial" w:cs="Arial"/>
          <w:sz w:val="28"/>
          <w:szCs w:val="28"/>
        </w:rPr>
        <w:t>3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  <w:r w:rsidR="005F52FE">
        <w:rPr>
          <w:rFonts w:ascii="Arial" w:hAnsi="Arial" w:cs="Arial"/>
          <w:sz w:val="28"/>
          <w:szCs w:val="28"/>
        </w:rPr>
        <w:t xml:space="preserve"> 3x okruh</w:t>
      </w:r>
    </w:p>
    <w:p w14:paraId="12C82DF0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  <w:t>dorostenky</w:t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1B7035">
        <w:rPr>
          <w:rFonts w:ascii="Arial" w:hAnsi="Arial" w:cs="Arial"/>
          <w:sz w:val="28"/>
          <w:szCs w:val="28"/>
        </w:rPr>
        <w:t>200</w:t>
      </w:r>
      <w:r w:rsidR="00B02550">
        <w:rPr>
          <w:rFonts w:ascii="Arial" w:hAnsi="Arial" w:cs="Arial"/>
          <w:sz w:val="28"/>
          <w:szCs w:val="28"/>
        </w:rPr>
        <w:t>6</w:t>
      </w:r>
      <w:r w:rsidR="001B7035">
        <w:rPr>
          <w:rFonts w:ascii="Arial" w:hAnsi="Arial" w:cs="Arial"/>
          <w:sz w:val="28"/>
          <w:szCs w:val="28"/>
        </w:rPr>
        <w:t xml:space="preserve">  -  200</w:t>
      </w:r>
      <w:r w:rsidR="00B02550">
        <w:rPr>
          <w:rFonts w:ascii="Arial" w:hAnsi="Arial" w:cs="Arial"/>
          <w:sz w:val="28"/>
          <w:szCs w:val="28"/>
        </w:rPr>
        <w:t>7</w:t>
      </w:r>
      <w:r w:rsidR="00E273CF" w:rsidRPr="0041436E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3300</w:t>
      </w:r>
      <w:r w:rsidRPr="0041436E">
        <w:rPr>
          <w:rFonts w:ascii="Arial" w:hAnsi="Arial" w:cs="Arial"/>
          <w:sz w:val="28"/>
          <w:szCs w:val="28"/>
        </w:rPr>
        <w:t xml:space="preserve"> m</w:t>
      </w:r>
    </w:p>
    <w:p w14:paraId="24970E3B" w14:textId="77777777" w:rsidR="0013590A" w:rsidRPr="0041436E" w:rsidRDefault="0000048E" w:rsidP="001359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</w:t>
      </w:r>
      <w:r w:rsidR="0013590A" w:rsidRPr="0041436E">
        <w:rPr>
          <w:rFonts w:ascii="Arial" w:hAnsi="Arial" w:cs="Arial"/>
          <w:sz w:val="28"/>
          <w:szCs w:val="28"/>
        </w:rPr>
        <w:t>uniorky</w:t>
      </w:r>
      <w:r w:rsidR="00BB14C0" w:rsidRPr="0041436E">
        <w:rPr>
          <w:rFonts w:ascii="Arial" w:hAnsi="Arial" w:cs="Arial"/>
          <w:sz w:val="28"/>
          <w:szCs w:val="28"/>
        </w:rPr>
        <w:tab/>
      </w:r>
      <w:r w:rsidR="001B7035">
        <w:rPr>
          <w:rFonts w:ascii="Arial" w:hAnsi="Arial" w:cs="Arial"/>
          <w:sz w:val="28"/>
          <w:szCs w:val="28"/>
        </w:rPr>
        <w:tab/>
      </w:r>
      <w:r w:rsidR="001B7035">
        <w:rPr>
          <w:rFonts w:ascii="Arial" w:hAnsi="Arial" w:cs="Arial"/>
          <w:sz w:val="28"/>
          <w:szCs w:val="28"/>
        </w:rPr>
        <w:tab/>
      </w:r>
      <w:r w:rsidR="001B7035">
        <w:rPr>
          <w:rFonts w:ascii="Arial" w:hAnsi="Arial" w:cs="Arial"/>
          <w:sz w:val="28"/>
          <w:szCs w:val="28"/>
        </w:rPr>
        <w:tab/>
        <w:t>200</w:t>
      </w:r>
      <w:r w:rsidR="00B02550">
        <w:rPr>
          <w:rFonts w:ascii="Arial" w:hAnsi="Arial" w:cs="Arial"/>
          <w:sz w:val="28"/>
          <w:szCs w:val="28"/>
        </w:rPr>
        <w:t>4</w:t>
      </w:r>
      <w:r w:rsidR="001B7035">
        <w:rPr>
          <w:rFonts w:ascii="Arial" w:hAnsi="Arial" w:cs="Arial"/>
          <w:sz w:val="28"/>
          <w:szCs w:val="28"/>
        </w:rPr>
        <w:t xml:space="preserve">  -  20</w:t>
      </w:r>
      <w:r w:rsidR="00B02550">
        <w:rPr>
          <w:rFonts w:ascii="Arial" w:hAnsi="Arial" w:cs="Arial"/>
          <w:sz w:val="28"/>
          <w:szCs w:val="28"/>
        </w:rPr>
        <w:t>05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33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14:paraId="5209B032" w14:textId="77777777"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 xml:space="preserve">ženy 20 - </w:t>
      </w:r>
      <w:r w:rsidR="00532F37">
        <w:rPr>
          <w:rFonts w:ascii="Arial" w:hAnsi="Arial" w:cs="Arial"/>
          <w:sz w:val="28"/>
          <w:szCs w:val="28"/>
        </w:rPr>
        <w:t>34 let</w:t>
      </w:r>
      <w:r w:rsidR="00532F37">
        <w:rPr>
          <w:rFonts w:ascii="Arial" w:hAnsi="Arial" w:cs="Arial"/>
          <w:sz w:val="28"/>
          <w:szCs w:val="28"/>
        </w:rPr>
        <w:tab/>
      </w:r>
      <w:r w:rsidR="00532F37">
        <w:rPr>
          <w:rFonts w:ascii="Arial" w:hAnsi="Arial" w:cs="Arial"/>
          <w:sz w:val="28"/>
          <w:szCs w:val="28"/>
        </w:rPr>
        <w:tab/>
      </w:r>
      <w:r w:rsidR="00532F37">
        <w:rPr>
          <w:rFonts w:ascii="Arial" w:hAnsi="Arial" w:cs="Arial"/>
          <w:sz w:val="28"/>
          <w:szCs w:val="28"/>
        </w:rPr>
        <w:tab/>
        <w:t>200</w:t>
      </w:r>
      <w:r w:rsidR="00B02550">
        <w:rPr>
          <w:rFonts w:ascii="Arial" w:hAnsi="Arial" w:cs="Arial"/>
          <w:sz w:val="28"/>
          <w:szCs w:val="28"/>
        </w:rPr>
        <w:t>3</w:t>
      </w:r>
      <w:r w:rsidR="00532F37">
        <w:rPr>
          <w:rFonts w:ascii="Arial" w:hAnsi="Arial" w:cs="Arial"/>
          <w:sz w:val="28"/>
          <w:szCs w:val="28"/>
        </w:rPr>
        <w:t xml:space="preserve">  -  198</w:t>
      </w:r>
      <w:r w:rsidR="00B02550">
        <w:rPr>
          <w:rFonts w:ascii="Arial" w:hAnsi="Arial" w:cs="Arial"/>
          <w:sz w:val="28"/>
          <w:szCs w:val="28"/>
        </w:rPr>
        <w:t>9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>33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14:paraId="58B941EF" w14:textId="77777777" w:rsidR="0013590A" w:rsidRPr="0041436E" w:rsidRDefault="00532F37" w:rsidP="001359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ženy 35 - 44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7</w:t>
      </w:r>
      <w:r w:rsidR="00B02550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 -  198</w:t>
      </w:r>
      <w:r w:rsidR="00B02550">
        <w:rPr>
          <w:rFonts w:ascii="Arial" w:hAnsi="Arial" w:cs="Arial"/>
          <w:sz w:val="28"/>
          <w:szCs w:val="28"/>
        </w:rPr>
        <w:t>8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33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14:paraId="56234A82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ženy 45 let a starší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532F37">
        <w:rPr>
          <w:rFonts w:ascii="Arial" w:hAnsi="Arial" w:cs="Arial"/>
          <w:sz w:val="28"/>
          <w:szCs w:val="28"/>
        </w:rPr>
        <w:t>197</w:t>
      </w:r>
      <w:r w:rsidR="00B02550">
        <w:rPr>
          <w:rFonts w:ascii="Arial" w:hAnsi="Arial" w:cs="Arial"/>
          <w:sz w:val="28"/>
          <w:szCs w:val="28"/>
        </w:rPr>
        <w:t>8</w:t>
      </w:r>
      <w:r w:rsidR="006F5460">
        <w:rPr>
          <w:rFonts w:ascii="Arial" w:hAnsi="Arial" w:cs="Arial"/>
          <w:sz w:val="28"/>
          <w:szCs w:val="28"/>
        </w:rPr>
        <w:t xml:space="preserve">  a  starší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3300</w:t>
      </w:r>
      <w:r w:rsidRPr="0041436E">
        <w:rPr>
          <w:rFonts w:ascii="Arial" w:hAnsi="Arial" w:cs="Arial"/>
          <w:sz w:val="28"/>
          <w:szCs w:val="28"/>
        </w:rPr>
        <w:t>m</w:t>
      </w:r>
    </w:p>
    <w:p w14:paraId="22EE5184" w14:textId="77777777"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55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junioři</w:t>
      </w:r>
      <w:r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1B7035">
        <w:rPr>
          <w:rFonts w:ascii="Arial" w:hAnsi="Arial" w:cs="Arial"/>
          <w:sz w:val="28"/>
          <w:szCs w:val="28"/>
        </w:rPr>
        <w:t>200</w:t>
      </w:r>
      <w:r w:rsidR="00B02550">
        <w:rPr>
          <w:rFonts w:ascii="Arial" w:hAnsi="Arial" w:cs="Arial"/>
          <w:sz w:val="28"/>
          <w:szCs w:val="28"/>
        </w:rPr>
        <w:t>4</w:t>
      </w:r>
      <w:r w:rsidR="001B7035">
        <w:rPr>
          <w:rFonts w:ascii="Arial" w:hAnsi="Arial" w:cs="Arial"/>
          <w:sz w:val="28"/>
          <w:szCs w:val="28"/>
        </w:rPr>
        <w:t xml:space="preserve">  -  200</w:t>
      </w:r>
      <w:r w:rsidR="00B02550">
        <w:rPr>
          <w:rFonts w:ascii="Arial" w:hAnsi="Arial" w:cs="Arial"/>
          <w:sz w:val="28"/>
          <w:szCs w:val="28"/>
        </w:rPr>
        <w:t>5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0918E3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>55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  <w:r w:rsidR="000918E3">
        <w:rPr>
          <w:rFonts w:ascii="Arial" w:hAnsi="Arial" w:cs="Arial"/>
          <w:sz w:val="28"/>
          <w:szCs w:val="28"/>
        </w:rPr>
        <w:t xml:space="preserve"> 5</w:t>
      </w:r>
      <w:r w:rsidR="005F52FE">
        <w:rPr>
          <w:rFonts w:ascii="Arial" w:hAnsi="Arial" w:cs="Arial"/>
          <w:sz w:val="28"/>
          <w:szCs w:val="28"/>
        </w:rPr>
        <w:t>x</w:t>
      </w:r>
      <w:r w:rsidR="000918E3">
        <w:rPr>
          <w:rFonts w:ascii="Arial" w:hAnsi="Arial" w:cs="Arial"/>
          <w:sz w:val="28"/>
          <w:szCs w:val="28"/>
        </w:rPr>
        <w:t xml:space="preserve"> okruh</w:t>
      </w:r>
    </w:p>
    <w:p w14:paraId="2BBA0B32" w14:textId="77777777"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532F37">
        <w:rPr>
          <w:rFonts w:ascii="Arial" w:hAnsi="Arial" w:cs="Arial"/>
          <w:sz w:val="28"/>
          <w:szCs w:val="28"/>
        </w:rPr>
        <w:t>muži 20 - 39 let</w:t>
      </w:r>
      <w:r w:rsidR="00532F37">
        <w:rPr>
          <w:rFonts w:ascii="Arial" w:hAnsi="Arial" w:cs="Arial"/>
          <w:sz w:val="28"/>
          <w:szCs w:val="28"/>
        </w:rPr>
        <w:tab/>
      </w:r>
      <w:r w:rsidR="00532F37">
        <w:rPr>
          <w:rFonts w:ascii="Arial" w:hAnsi="Arial" w:cs="Arial"/>
          <w:sz w:val="28"/>
          <w:szCs w:val="28"/>
        </w:rPr>
        <w:tab/>
      </w:r>
      <w:r w:rsidR="00532F37">
        <w:rPr>
          <w:rFonts w:ascii="Arial" w:hAnsi="Arial" w:cs="Arial"/>
          <w:sz w:val="28"/>
          <w:szCs w:val="28"/>
        </w:rPr>
        <w:tab/>
        <w:t>200</w:t>
      </w:r>
      <w:r w:rsidR="00B02550">
        <w:rPr>
          <w:rFonts w:ascii="Arial" w:hAnsi="Arial" w:cs="Arial"/>
          <w:sz w:val="28"/>
          <w:szCs w:val="28"/>
        </w:rPr>
        <w:t>3</w:t>
      </w:r>
      <w:r w:rsidR="00532F37">
        <w:rPr>
          <w:rFonts w:ascii="Arial" w:hAnsi="Arial" w:cs="Arial"/>
          <w:sz w:val="28"/>
          <w:szCs w:val="28"/>
        </w:rPr>
        <w:t xml:space="preserve">  -  198</w:t>
      </w:r>
      <w:r w:rsidR="00B02550">
        <w:rPr>
          <w:rFonts w:ascii="Arial" w:hAnsi="Arial" w:cs="Arial"/>
          <w:sz w:val="28"/>
          <w:szCs w:val="28"/>
        </w:rPr>
        <w:t>4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397D57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>55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14:paraId="1B4C59A1" w14:textId="77777777" w:rsidR="0013590A" w:rsidRPr="0041436E" w:rsidRDefault="00CC7537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D96AD5" w:rsidRPr="0041436E">
        <w:rPr>
          <w:rFonts w:ascii="Arial" w:hAnsi="Arial" w:cs="Arial"/>
          <w:sz w:val="28"/>
          <w:szCs w:val="28"/>
        </w:rPr>
        <w:tab/>
        <w:t xml:space="preserve">muži 40 - </w:t>
      </w:r>
      <w:r w:rsidR="00532F37">
        <w:rPr>
          <w:rFonts w:ascii="Arial" w:hAnsi="Arial" w:cs="Arial"/>
          <w:sz w:val="28"/>
          <w:szCs w:val="28"/>
        </w:rPr>
        <w:t>49 let</w:t>
      </w:r>
      <w:r w:rsidR="00532F37">
        <w:rPr>
          <w:rFonts w:ascii="Arial" w:hAnsi="Arial" w:cs="Arial"/>
          <w:sz w:val="28"/>
          <w:szCs w:val="28"/>
        </w:rPr>
        <w:tab/>
      </w:r>
      <w:r w:rsidR="00532F37">
        <w:rPr>
          <w:rFonts w:ascii="Arial" w:hAnsi="Arial" w:cs="Arial"/>
          <w:sz w:val="28"/>
          <w:szCs w:val="28"/>
        </w:rPr>
        <w:tab/>
      </w:r>
      <w:r w:rsidR="00532F37">
        <w:rPr>
          <w:rFonts w:ascii="Arial" w:hAnsi="Arial" w:cs="Arial"/>
          <w:sz w:val="28"/>
          <w:szCs w:val="28"/>
        </w:rPr>
        <w:tab/>
        <w:t>198</w:t>
      </w:r>
      <w:r w:rsidR="00B02550">
        <w:rPr>
          <w:rFonts w:ascii="Arial" w:hAnsi="Arial" w:cs="Arial"/>
          <w:sz w:val="28"/>
          <w:szCs w:val="28"/>
        </w:rPr>
        <w:t>3</w:t>
      </w:r>
      <w:r w:rsidR="00A91A6A">
        <w:rPr>
          <w:rFonts w:ascii="Arial" w:hAnsi="Arial" w:cs="Arial"/>
          <w:sz w:val="28"/>
          <w:szCs w:val="28"/>
        </w:rPr>
        <w:t xml:space="preserve">  -</w:t>
      </w:r>
      <w:r w:rsidR="00532F37">
        <w:rPr>
          <w:rFonts w:ascii="Arial" w:hAnsi="Arial" w:cs="Arial"/>
          <w:sz w:val="28"/>
          <w:szCs w:val="28"/>
        </w:rPr>
        <w:t xml:space="preserve">  197</w:t>
      </w:r>
      <w:r w:rsidR="00B02550">
        <w:rPr>
          <w:rFonts w:ascii="Arial" w:hAnsi="Arial" w:cs="Arial"/>
          <w:sz w:val="28"/>
          <w:szCs w:val="28"/>
        </w:rPr>
        <w:t>4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>55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14:paraId="5B172E82" w14:textId="77777777"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muži 50 - 59 let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19</w:t>
      </w:r>
      <w:r w:rsidR="00532F37">
        <w:rPr>
          <w:rFonts w:ascii="Arial" w:hAnsi="Arial" w:cs="Arial"/>
          <w:sz w:val="28"/>
          <w:szCs w:val="28"/>
        </w:rPr>
        <w:t>7</w:t>
      </w:r>
      <w:r w:rsidR="00B02550">
        <w:rPr>
          <w:rFonts w:ascii="Arial" w:hAnsi="Arial" w:cs="Arial"/>
          <w:sz w:val="28"/>
          <w:szCs w:val="28"/>
        </w:rPr>
        <w:t>3</w:t>
      </w:r>
      <w:r w:rsidR="00532F37">
        <w:rPr>
          <w:rFonts w:ascii="Arial" w:hAnsi="Arial" w:cs="Arial"/>
          <w:sz w:val="28"/>
          <w:szCs w:val="28"/>
        </w:rPr>
        <w:t xml:space="preserve">  -  196</w:t>
      </w:r>
      <w:r w:rsidR="00B02550">
        <w:rPr>
          <w:rFonts w:ascii="Arial" w:hAnsi="Arial" w:cs="Arial"/>
          <w:sz w:val="28"/>
          <w:szCs w:val="28"/>
        </w:rPr>
        <w:t>4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5500</w:t>
      </w:r>
      <w:r w:rsidRPr="0041436E">
        <w:rPr>
          <w:rFonts w:ascii="Arial" w:hAnsi="Arial" w:cs="Arial"/>
          <w:sz w:val="28"/>
          <w:szCs w:val="28"/>
        </w:rPr>
        <w:t xml:space="preserve"> m</w:t>
      </w:r>
    </w:p>
    <w:p w14:paraId="236013D6" w14:textId="77777777" w:rsidR="0013590A" w:rsidRPr="0041436E" w:rsidRDefault="00532F37" w:rsidP="001359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uži 60 let a starší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6</w:t>
      </w:r>
      <w:r w:rsidR="00B02550">
        <w:rPr>
          <w:rFonts w:ascii="Arial" w:hAnsi="Arial" w:cs="Arial"/>
          <w:sz w:val="28"/>
          <w:szCs w:val="28"/>
        </w:rPr>
        <w:t>3</w:t>
      </w:r>
      <w:r w:rsidR="00F134DA">
        <w:rPr>
          <w:rFonts w:ascii="Arial" w:hAnsi="Arial" w:cs="Arial"/>
          <w:sz w:val="28"/>
          <w:szCs w:val="28"/>
        </w:rPr>
        <w:t xml:space="preserve">  a starší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55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14:paraId="37E5ADB8" w14:textId="77777777" w:rsidR="0013590A" w:rsidRPr="0041436E" w:rsidRDefault="00BB14C0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9,00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4. vyhlašovací blok</w:t>
      </w:r>
    </w:p>
    <w:p w14:paraId="01462F6F" w14:textId="77777777" w:rsidR="00BB14C0" w:rsidRPr="0041436E" w:rsidRDefault="00BB14C0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9,35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5. Vyhlašovací blok</w:t>
      </w:r>
    </w:p>
    <w:p w14:paraId="7C9662A7" w14:textId="77777777" w:rsidR="00CD439B" w:rsidRPr="00703117" w:rsidRDefault="00CD439B" w:rsidP="00321757">
      <w:pPr>
        <w:jc w:val="both"/>
        <w:rPr>
          <w:rFonts w:ascii="Arial" w:hAnsi="Arial" w:cs="Arial"/>
          <w:b/>
          <w:iCs/>
          <w:sz w:val="28"/>
          <w:szCs w:val="28"/>
        </w:rPr>
      </w:pPr>
    </w:p>
    <w:p w14:paraId="30539CC0" w14:textId="77777777" w:rsidR="0013141F" w:rsidRPr="006D2E55" w:rsidRDefault="00CD439B" w:rsidP="00321757">
      <w:pPr>
        <w:jc w:val="both"/>
        <w:rPr>
          <w:rFonts w:ascii="Arial" w:hAnsi="Arial" w:cs="Arial"/>
          <w:b/>
          <w:i/>
          <w:sz w:val="28"/>
          <w:szCs w:val="28"/>
        </w:rPr>
      </w:pPr>
      <w:r w:rsidRPr="009178B2">
        <w:rPr>
          <w:rFonts w:ascii="Arial" w:hAnsi="Arial" w:cs="Arial"/>
          <w:b/>
          <w:sz w:val="28"/>
          <w:szCs w:val="28"/>
        </w:rPr>
        <w:t>Tra</w:t>
      </w:r>
      <w:r w:rsidR="00F65A28">
        <w:rPr>
          <w:rFonts w:ascii="Arial" w:hAnsi="Arial" w:cs="Arial"/>
          <w:b/>
          <w:sz w:val="28"/>
          <w:szCs w:val="28"/>
        </w:rPr>
        <w:t xml:space="preserve">tě </w:t>
      </w:r>
      <w:r w:rsidRPr="009178B2">
        <w:rPr>
          <w:rFonts w:ascii="Arial" w:hAnsi="Arial" w:cs="Arial"/>
          <w:b/>
          <w:sz w:val="28"/>
          <w:szCs w:val="28"/>
        </w:rPr>
        <w:t>Jarního a Podzimního běhu Olympu jsou totožné pro všechny kategorie</w:t>
      </w:r>
    </w:p>
    <w:p w14:paraId="12B14F57" w14:textId="77777777" w:rsidR="0013141F" w:rsidRDefault="0013141F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73D6B10" w14:textId="77777777" w:rsidR="0013141F" w:rsidRDefault="0013141F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A410FF7" w14:textId="77777777" w:rsidR="006D2E55" w:rsidRDefault="006D2E55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D0E57B0" w14:textId="77777777" w:rsidR="006D2E55" w:rsidRDefault="006D2E55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A46D66C" w14:textId="77777777" w:rsidR="006D2E55" w:rsidRDefault="006D2E55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A9CE51F" w14:textId="77777777" w:rsidR="006D2E55" w:rsidRDefault="006D2E55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00EA1B7" w14:textId="77777777" w:rsidR="006D2E55" w:rsidRDefault="006D2E55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C5EBFF3" w14:textId="77777777" w:rsidR="006D2E55" w:rsidRDefault="006D2E55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9F69849" w14:textId="77777777" w:rsidR="005F5396" w:rsidRDefault="005F5396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43CD52E" w14:textId="77777777" w:rsidR="005F5396" w:rsidRDefault="005F5396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CCB0314" w14:textId="77777777" w:rsidR="005F5396" w:rsidRDefault="005F5396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341E70A" w14:textId="77777777" w:rsidR="005F5396" w:rsidRDefault="005F5396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2493D21" w14:textId="77777777" w:rsidR="005F5396" w:rsidRDefault="005F5396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EBAF44E" w14:textId="77777777" w:rsidR="005F5396" w:rsidRDefault="005F5396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53B1B98" w14:textId="77777777" w:rsidR="005F5396" w:rsidRDefault="005F5396" w:rsidP="005F5396">
      <w:pPr>
        <w:rPr>
          <w:b/>
          <w:sz w:val="44"/>
          <w:szCs w:val="44"/>
        </w:rPr>
      </w:pPr>
      <w:r w:rsidRPr="009B756F">
        <w:rPr>
          <w:b/>
          <w:sz w:val="44"/>
          <w:szCs w:val="44"/>
        </w:rPr>
        <w:lastRenderedPageBreak/>
        <w:t>TRAŤOVÉ REKORDY - JARO A PODZIM TOTOŽNÉ TR</w:t>
      </w:r>
      <w:r>
        <w:rPr>
          <w:b/>
          <w:sz w:val="44"/>
          <w:szCs w:val="44"/>
        </w:rPr>
        <w:t>AŤE</w:t>
      </w:r>
    </w:p>
    <w:p w14:paraId="679E6617" w14:textId="77777777" w:rsidR="005F5396" w:rsidRDefault="005F5396" w:rsidP="005F5396">
      <w:pPr>
        <w:rPr>
          <w:rFonts w:cstheme="minorHAnsi"/>
          <w:b/>
          <w:sz w:val="28"/>
          <w:szCs w:val="28"/>
        </w:rPr>
      </w:pPr>
    </w:p>
    <w:p w14:paraId="42BF7252" w14:textId="77777777" w:rsidR="005F5396" w:rsidRDefault="005F5396" w:rsidP="005F5396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nejmenší děvčata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100m                                                                                                      </w:t>
      </w:r>
      <w:r>
        <w:rPr>
          <w:rFonts w:cstheme="minorHAnsi"/>
          <w:sz w:val="28"/>
          <w:szCs w:val="28"/>
        </w:rPr>
        <w:t xml:space="preserve">  Amálka Polák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Triatlet Karlovy Vary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2,0 vt</w:t>
      </w:r>
      <w:r>
        <w:rPr>
          <w:rFonts w:cstheme="minorHAnsi"/>
          <w:sz w:val="28"/>
          <w:szCs w:val="28"/>
        </w:rPr>
        <w:tab/>
        <w:t>2022</w:t>
      </w:r>
      <w:r>
        <w:rPr>
          <w:rFonts w:cstheme="minorHAnsi"/>
          <w:sz w:val="28"/>
          <w:szCs w:val="28"/>
        </w:rPr>
        <w:tab/>
        <w:t>Podzimní běh</w:t>
      </w:r>
    </w:p>
    <w:p w14:paraId="45919831" w14:textId="77777777" w:rsidR="005F5396" w:rsidRDefault="005F5396" w:rsidP="005F5396">
      <w:pPr>
        <w:rPr>
          <w:rFonts w:cstheme="minorHAnsi"/>
          <w:b/>
          <w:color w:val="FF0000"/>
          <w:sz w:val="28"/>
          <w:szCs w:val="28"/>
        </w:rPr>
      </w:pPr>
    </w:p>
    <w:p w14:paraId="7D8878EC" w14:textId="77777777" w:rsidR="005F5396" w:rsidRPr="00DD32EB" w:rsidRDefault="005F5396" w:rsidP="005F539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ejmenší chlapci     </w:t>
      </w:r>
      <w:r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>100m</w:t>
      </w:r>
    </w:p>
    <w:p w14:paraId="7793EFDD" w14:textId="77777777" w:rsidR="005F5396" w:rsidRDefault="005F5396" w:rsidP="005F5396">
      <w:pPr>
        <w:rPr>
          <w:rFonts w:cstheme="minorHAnsi"/>
          <w:b/>
          <w:sz w:val="28"/>
          <w:szCs w:val="28"/>
        </w:rPr>
      </w:pPr>
      <w:r w:rsidRPr="00DD32EB">
        <w:rPr>
          <w:rFonts w:cstheme="minorHAnsi"/>
          <w:sz w:val="28"/>
          <w:szCs w:val="28"/>
        </w:rPr>
        <w:t>Štěpán Janoušek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 xml:space="preserve">PSK Olymp Praha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8</w:t>
      </w:r>
      <w:r w:rsidRPr="00DD32EB">
        <w:rPr>
          <w:rFonts w:cstheme="minorHAnsi"/>
          <w:sz w:val="28"/>
          <w:szCs w:val="28"/>
        </w:rPr>
        <w:t>,0 v</w:t>
      </w:r>
      <w:r>
        <w:rPr>
          <w:rFonts w:cstheme="minorHAnsi"/>
          <w:sz w:val="28"/>
          <w:szCs w:val="28"/>
        </w:rPr>
        <w:t> </w:t>
      </w:r>
      <w:r w:rsidRPr="00DD32EB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ab/>
      </w:r>
      <w:r w:rsidRPr="00BC535D">
        <w:rPr>
          <w:rFonts w:cstheme="minorHAnsi"/>
          <w:sz w:val="28"/>
          <w:szCs w:val="28"/>
        </w:rPr>
        <w:t xml:space="preserve">2022 </w:t>
      </w:r>
      <w:r>
        <w:rPr>
          <w:rFonts w:cstheme="minorHAnsi"/>
          <w:sz w:val="28"/>
          <w:szCs w:val="28"/>
        </w:rPr>
        <w:tab/>
        <w:t>Podzimní běh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0165F47D" w14:textId="77777777" w:rsidR="005F5396" w:rsidRDefault="005F5396" w:rsidP="005F5396">
      <w:pPr>
        <w:rPr>
          <w:b/>
          <w:sz w:val="44"/>
          <w:szCs w:val="44"/>
        </w:rPr>
      </w:pPr>
      <w:r w:rsidRPr="00E66A13">
        <w:rPr>
          <w:rFonts w:cstheme="minorHAnsi"/>
          <w:b/>
          <w:sz w:val="28"/>
          <w:szCs w:val="28"/>
        </w:rPr>
        <w:t>přípravka dívky</w:t>
      </w:r>
      <w:r w:rsidRPr="00E66A13">
        <w:rPr>
          <w:rFonts w:cstheme="minorHAnsi"/>
          <w:b/>
          <w:sz w:val="28"/>
          <w:szCs w:val="28"/>
        </w:rPr>
        <w:tab/>
        <w:t>I.</w:t>
      </w:r>
      <w:r w:rsidRPr="00E66A13">
        <w:rPr>
          <w:rFonts w:cstheme="minorHAnsi"/>
          <w:b/>
          <w:sz w:val="28"/>
          <w:szCs w:val="28"/>
        </w:rPr>
        <w:tab/>
        <w:t>300m</w:t>
      </w:r>
      <w:r w:rsidR="002E78AA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>Eliška Vojtěch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K Míle</w:t>
      </w:r>
      <w:r w:rsidRPr="00E435D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:09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</w:r>
      <w:r w:rsidRPr="00BC535D">
        <w:rPr>
          <w:rFonts w:cstheme="minorHAnsi"/>
          <w:sz w:val="28"/>
          <w:szCs w:val="28"/>
        </w:rPr>
        <w:t xml:space="preserve">2022 </w:t>
      </w:r>
      <w:r>
        <w:rPr>
          <w:rFonts w:cstheme="minorHAnsi"/>
          <w:sz w:val="28"/>
          <w:szCs w:val="28"/>
        </w:rPr>
        <w:tab/>
        <w:t>Podzimní běh</w:t>
      </w:r>
    </w:p>
    <w:p w14:paraId="3F6114FC" w14:textId="77777777" w:rsidR="005F5396" w:rsidRDefault="005F5396" w:rsidP="005F5396">
      <w:pPr>
        <w:pStyle w:val="Bezmezer"/>
        <w:rPr>
          <w:rFonts w:cstheme="minorHAnsi"/>
          <w:b/>
          <w:sz w:val="28"/>
          <w:szCs w:val="28"/>
        </w:rPr>
      </w:pPr>
    </w:p>
    <w:p w14:paraId="0A6EDC85" w14:textId="77777777" w:rsidR="005F5396" w:rsidRPr="009B756F" w:rsidRDefault="005F5396" w:rsidP="005F5396">
      <w:pPr>
        <w:pStyle w:val="Bezmezer"/>
        <w:rPr>
          <w:rFonts w:cstheme="minorHAnsi"/>
        </w:rPr>
      </w:pPr>
      <w:r w:rsidRPr="00E66A13">
        <w:rPr>
          <w:rFonts w:cstheme="minorHAnsi"/>
          <w:b/>
          <w:sz w:val="28"/>
          <w:szCs w:val="28"/>
        </w:rPr>
        <w:t>přípravka hoši</w:t>
      </w:r>
      <w:r w:rsidRPr="00E66A13">
        <w:rPr>
          <w:rFonts w:cstheme="minorHAnsi"/>
          <w:b/>
          <w:sz w:val="28"/>
          <w:szCs w:val="28"/>
        </w:rPr>
        <w:tab/>
        <w:t xml:space="preserve">I.    </w:t>
      </w:r>
      <w:r w:rsidRPr="00E66A13">
        <w:rPr>
          <w:rFonts w:cstheme="minorHAnsi"/>
          <w:b/>
          <w:sz w:val="28"/>
          <w:szCs w:val="28"/>
        </w:rPr>
        <w:tab/>
        <w:t>300m</w:t>
      </w:r>
    </w:p>
    <w:p w14:paraId="5A0E9881" w14:textId="77777777" w:rsidR="005F5396" w:rsidRPr="00E435D0" w:rsidRDefault="005F5396" w:rsidP="005F5396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Jiří Janoušek</w:t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PSK Olymp Prah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:02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>2021 Podzimní běh</w:t>
      </w:r>
    </w:p>
    <w:p w14:paraId="7CFD83EC" w14:textId="77777777" w:rsidR="005F5396" w:rsidRPr="00E435D0" w:rsidRDefault="005F5396" w:rsidP="005F5396">
      <w:pPr>
        <w:pStyle w:val="Bezmezer"/>
        <w:rPr>
          <w:rFonts w:cstheme="minorHAnsi"/>
          <w:sz w:val="28"/>
          <w:szCs w:val="28"/>
        </w:rPr>
      </w:pPr>
    </w:p>
    <w:p w14:paraId="24BAE6A1" w14:textId="77777777" w:rsidR="005F5396" w:rsidRPr="00E66A13" w:rsidRDefault="005F5396" w:rsidP="005F5396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 xml:space="preserve">přípravka dívky </w:t>
      </w:r>
      <w:r w:rsidRPr="00E66A13">
        <w:rPr>
          <w:rFonts w:cstheme="minorHAnsi"/>
          <w:b/>
          <w:sz w:val="28"/>
          <w:szCs w:val="28"/>
        </w:rPr>
        <w:tab/>
        <w:t xml:space="preserve">II. </w:t>
      </w:r>
      <w:r w:rsidRPr="00E66A13">
        <w:rPr>
          <w:rFonts w:cstheme="minorHAnsi"/>
          <w:b/>
          <w:sz w:val="28"/>
          <w:szCs w:val="28"/>
        </w:rPr>
        <w:tab/>
        <w:t>630m</w:t>
      </w:r>
    </w:p>
    <w:p w14:paraId="312E6590" w14:textId="77777777" w:rsidR="005F5396" w:rsidRPr="00E435D0" w:rsidRDefault="005F5396" w:rsidP="005F5396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Štěpánka Skokanová</w:t>
      </w:r>
      <w:r w:rsidRPr="00E435D0">
        <w:rPr>
          <w:rFonts w:cstheme="minorHAnsi"/>
          <w:sz w:val="28"/>
          <w:szCs w:val="28"/>
        </w:rPr>
        <w:tab/>
        <w:t>TJ Sokol Roudnice nad Labem</w:t>
      </w:r>
      <w:r w:rsidRPr="00E435D0">
        <w:rPr>
          <w:rFonts w:cstheme="minorHAnsi"/>
          <w:sz w:val="28"/>
          <w:szCs w:val="28"/>
        </w:rPr>
        <w:tab/>
        <w:t>2:12 min</w:t>
      </w:r>
      <w:r>
        <w:rPr>
          <w:rFonts w:cstheme="minorHAnsi"/>
          <w:sz w:val="28"/>
          <w:szCs w:val="28"/>
        </w:rPr>
        <w:tab/>
        <w:t>2021  Jarní běh</w:t>
      </w:r>
    </w:p>
    <w:p w14:paraId="5BFB0C31" w14:textId="77777777" w:rsidR="005F5396" w:rsidRPr="00E435D0" w:rsidRDefault="005F5396" w:rsidP="005F5396">
      <w:pPr>
        <w:pStyle w:val="Bezmezer"/>
        <w:rPr>
          <w:rFonts w:cstheme="minorHAnsi"/>
          <w:sz w:val="28"/>
          <w:szCs w:val="28"/>
        </w:rPr>
      </w:pPr>
    </w:p>
    <w:p w14:paraId="490FAD8F" w14:textId="77777777" w:rsidR="005F5396" w:rsidRPr="00E66A13" w:rsidRDefault="005F5396" w:rsidP="005F5396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přípravka hoši</w:t>
      </w:r>
      <w:r w:rsidRPr="00E66A13">
        <w:rPr>
          <w:rFonts w:cstheme="minorHAnsi"/>
          <w:b/>
          <w:sz w:val="28"/>
          <w:szCs w:val="28"/>
        </w:rPr>
        <w:tab/>
        <w:t>II.</w:t>
      </w:r>
      <w:r w:rsidRPr="00E66A13">
        <w:rPr>
          <w:rFonts w:cstheme="minorHAnsi"/>
          <w:b/>
          <w:sz w:val="28"/>
          <w:szCs w:val="28"/>
        </w:rPr>
        <w:tab/>
        <w:t>630m</w:t>
      </w:r>
    </w:p>
    <w:p w14:paraId="79822727" w14:textId="77777777" w:rsidR="005F5396" w:rsidRDefault="005F5396" w:rsidP="005F5396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iří</w:t>
      </w:r>
      <w:r w:rsidRPr="00DD32EB">
        <w:rPr>
          <w:rFonts w:cstheme="minorHAnsi"/>
          <w:sz w:val="28"/>
          <w:szCs w:val="28"/>
        </w:rPr>
        <w:t xml:space="preserve"> Janoušek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 xml:space="preserve">PSK Olymp Praha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:12 min</w:t>
      </w:r>
      <w:r>
        <w:rPr>
          <w:rFonts w:cstheme="minorHAnsi"/>
          <w:sz w:val="28"/>
          <w:szCs w:val="28"/>
        </w:rPr>
        <w:tab/>
      </w:r>
      <w:r w:rsidRPr="00BC535D">
        <w:rPr>
          <w:rFonts w:cstheme="minorHAnsi"/>
          <w:sz w:val="28"/>
          <w:szCs w:val="28"/>
        </w:rPr>
        <w:t xml:space="preserve">2022 </w:t>
      </w:r>
      <w:r>
        <w:rPr>
          <w:rFonts w:cstheme="minorHAnsi"/>
          <w:sz w:val="28"/>
          <w:szCs w:val="28"/>
        </w:rPr>
        <w:tab/>
        <w:t>Podzimní běh</w:t>
      </w:r>
    </w:p>
    <w:p w14:paraId="11250C11" w14:textId="77777777" w:rsidR="005F5396" w:rsidRDefault="005F5396" w:rsidP="005F5396">
      <w:pPr>
        <w:pStyle w:val="Bezmezer"/>
        <w:rPr>
          <w:rFonts w:cstheme="minorHAnsi"/>
          <w:sz w:val="28"/>
          <w:szCs w:val="28"/>
        </w:rPr>
      </w:pPr>
    </w:p>
    <w:p w14:paraId="554C9641" w14:textId="77777777" w:rsidR="005F5396" w:rsidRPr="00E66A13" w:rsidRDefault="005F5396" w:rsidP="005F5396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 xml:space="preserve">přípravka dívky </w:t>
      </w:r>
      <w:r w:rsidRPr="00E66A13">
        <w:rPr>
          <w:rFonts w:cstheme="minorHAnsi"/>
          <w:b/>
          <w:sz w:val="28"/>
          <w:szCs w:val="28"/>
        </w:rPr>
        <w:tab/>
        <w:t xml:space="preserve">III.  </w:t>
      </w:r>
      <w:r w:rsidRPr="00E66A13">
        <w:rPr>
          <w:rFonts w:cstheme="minorHAnsi"/>
          <w:b/>
          <w:sz w:val="28"/>
          <w:szCs w:val="28"/>
        </w:rPr>
        <w:tab/>
        <w:t>630m</w:t>
      </w:r>
    </w:p>
    <w:p w14:paraId="762D30A6" w14:textId="77777777" w:rsidR="005F5396" w:rsidRPr="00E435D0" w:rsidRDefault="005F5396" w:rsidP="005F5396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Linda</w:t>
      </w:r>
      <w:r>
        <w:rPr>
          <w:rFonts w:cstheme="minorHAnsi"/>
          <w:sz w:val="28"/>
          <w:szCs w:val="28"/>
        </w:rPr>
        <w:t xml:space="preserve"> Botk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SK Olymp Prah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:06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>2021 Podzimní běh</w:t>
      </w:r>
    </w:p>
    <w:p w14:paraId="3EB045DE" w14:textId="77777777" w:rsidR="005F5396" w:rsidRPr="00E435D0" w:rsidRDefault="005F5396" w:rsidP="005F5396">
      <w:pPr>
        <w:pStyle w:val="Bezmezer"/>
        <w:rPr>
          <w:rFonts w:cstheme="minorHAnsi"/>
          <w:sz w:val="28"/>
          <w:szCs w:val="28"/>
        </w:rPr>
      </w:pPr>
    </w:p>
    <w:p w14:paraId="0B752F57" w14:textId="77777777" w:rsidR="005F5396" w:rsidRPr="00E66A13" w:rsidRDefault="005F5396" w:rsidP="005F5396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přípravka hoši</w:t>
      </w:r>
      <w:r w:rsidRPr="00E66A13">
        <w:rPr>
          <w:rFonts w:cstheme="minorHAnsi"/>
          <w:b/>
          <w:sz w:val="28"/>
          <w:szCs w:val="28"/>
        </w:rPr>
        <w:tab/>
        <w:t>III.</w:t>
      </w:r>
      <w:r w:rsidRPr="00E66A13">
        <w:rPr>
          <w:rFonts w:cstheme="minorHAnsi"/>
          <w:b/>
          <w:sz w:val="28"/>
          <w:szCs w:val="28"/>
        </w:rPr>
        <w:tab/>
        <w:t>630m</w:t>
      </w:r>
    </w:p>
    <w:p w14:paraId="29A5E058" w14:textId="77777777" w:rsidR="005F5396" w:rsidRPr="00E435D0" w:rsidRDefault="005F5396" w:rsidP="005F5396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n Dobiá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K ZŠ Jeseniov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:04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>2021 Podzimní běh</w:t>
      </w:r>
    </w:p>
    <w:p w14:paraId="5B9C4B3C" w14:textId="77777777" w:rsidR="005F5396" w:rsidRPr="00E435D0" w:rsidRDefault="005F5396" w:rsidP="005F5396">
      <w:pPr>
        <w:pStyle w:val="Bezmezer"/>
        <w:rPr>
          <w:rFonts w:cstheme="minorHAnsi"/>
          <w:sz w:val="28"/>
          <w:szCs w:val="28"/>
        </w:rPr>
      </w:pPr>
    </w:p>
    <w:p w14:paraId="15FF30A4" w14:textId="77777777" w:rsidR="005F5396" w:rsidRPr="00E66A13" w:rsidRDefault="005F5396" w:rsidP="005F5396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 xml:space="preserve">žákyně mladší   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1100m</w:t>
      </w:r>
    </w:p>
    <w:p w14:paraId="79F9B002" w14:textId="77777777" w:rsidR="005F5396" w:rsidRPr="00E435D0" w:rsidRDefault="005F5396" w:rsidP="005F5396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nda Botková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PSK Olymp Praha </w:t>
      </w:r>
      <w:r w:rsidRPr="00E435D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3:48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>2022  Podzimní běh</w:t>
      </w:r>
    </w:p>
    <w:p w14:paraId="7AE231E9" w14:textId="77777777" w:rsidR="005F5396" w:rsidRPr="00E435D0" w:rsidRDefault="005F5396" w:rsidP="005F5396">
      <w:pPr>
        <w:pStyle w:val="Bezmezer"/>
        <w:rPr>
          <w:rFonts w:cstheme="minorHAnsi"/>
          <w:sz w:val="28"/>
          <w:szCs w:val="28"/>
        </w:rPr>
      </w:pPr>
    </w:p>
    <w:p w14:paraId="52A1BB25" w14:textId="77777777" w:rsidR="005F5396" w:rsidRPr="00E66A13" w:rsidRDefault="005F5396" w:rsidP="005F5396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žáci mladší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1100m</w:t>
      </w:r>
    </w:p>
    <w:p w14:paraId="21954BE4" w14:textId="77777777" w:rsidR="005F5396" w:rsidRDefault="005F5396" w:rsidP="005F5396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rtemijNovikov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SC Radotín Praha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3:39</w:t>
      </w:r>
      <w:r w:rsidRPr="00E435D0">
        <w:rPr>
          <w:rFonts w:cstheme="minorHAnsi"/>
          <w:sz w:val="28"/>
          <w:szCs w:val="28"/>
        </w:rPr>
        <w:t>min</w:t>
      </w:r>
      <w:r>
        <w:rPr>
          <w:rFonts w:cstheme="minorHAnsi"/>
          <w:sz w:val="28"/>
          <w:szCs w:val="28"/>
        </w:rPr>
        <w:tab/>
        <w:t>2022  Podzimní běh</w:t>
      </w:r>
    </w:p>
    <w:p w14:paraId="778D2E4F" w14:textId="77777777" w:rsidR="005F5396" w:rsidRDefault="005F5396" w:rsidP="005F5396">
      <w:pPr>
        <w:pStyle w:val="Bezmezer"/>
        <w:rPr>
          <w:rFonts w:cstheme="minorHAnsi"/>
          <w:b/>
          <w:sz w:val="28"/>
          <w:szCs w:val="28"/>
        </w:rPr>
      </w:pPr>
    </w:p>
    <w:p w14:paraId="7E368DA6" w14:textId="77777777" w:rsidR="005F5396" w:rsidRPr="00E66A13" w:rsidRDefault="005F5396" w:rsidP="005F5396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žákyně starší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2200m</w:t>
      </w:r>
    </w:p>
    <w:p w14:paraId="0DE50A60" w14:textId="77777777" w:rsidR="005F5396" w:rsidRDefault="005F5396" w:rsidP="005F5396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ristina Havelková</w:t>
      </w:r>
      <w:r>
        <w:rPr>
          <w:rFonts w:cstheme="minorHAnsi"/>
          <w:sz w:val="28"/>
          <w:szCs w:val="28"/>
        </w:rPr>
        <w:tab/>
        <w:t>SK Jeseniov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8:18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>2022  Podzimní běh</w:t>
      </w:r>
    </w:p>
    <w:p w14:paraId="26CBBC19" w14:textId="77777777" w:rsidR="005F5396" w:rsidRDefault="005F5396" w:rsidP="005F5396">
      <w:pPr>
        <w:pStyle w:val="Bezmezer"/>
        <w:rPr>
          <w:rFonts w:cstheme="minorHAnsi"/>
          <w:sz w:val="28"/>
          <w:szCs w:val="28"/>
        </w:rPr>
      </w:pPr>
    </w:p>
    <w:p w14:paraId="70FBDFE6" w14:textId="77777777" w:rsidR="005F5396" w:rsidRPr="00DD32EB" w:rsidRDefault="005F5396" w:rsidP="005F5396">
      <w:pPr>
        <w:pStyle w:val="Bezmezer"/>
        <w:rPr>
          <w:rFonts w:cstheme="minorHAnsi"/>
          <w:b/>
          <w:sz w:val="28"/>
          <w:szCs w:val="28"/>
        </w:rPr>
      </w:pPr>
      <w:r w:rsidRPr="00DD32EB">
        <w:rPr>
          <w:rFonts w:cstheme="minorHAnsi"/>
          <w:b/>
          <w:sz w:val="28"/>
          <w:szCs w:val="28"/>
        </w:rPr>
        <w:t>žáci starší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  <w:t>2200m</w:t>
      </w:r>
    </w:p>
    <w:p w14:paraId="09C96C13" w14:textId="77777777" w:rsidR="005F5396" w:rsidRPr="00DD32EB" w:rsidRDefault="005F5396" w:rsidP="005F5396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máš Urx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USK Prah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7:11</w:t>
      </w:r>
      <w:r w:rsidRPr="00DD32EB">
        <w:rPr>
          <w:rFonts w:cstheme="minorHAnsi"/>
          <w:sz w:val="28"/>
          <w:szCs w:val="28"/>
        </w:rPr>
        <w:t xml:space="preserve"> min</w:t>
      </w:r>
      <w:r w:rsidRPr="00DD32E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2022  Podzimní běh</w:t>
      </w:r>
    </w:p>
    <w:p w14:paraId="0F43CF93" w14:textId="77777777" w:rsidR="005F5396" w:rsidRPr="00DD32EB" w:rsidRDefault="005F5396" w:rsidP="005F5396">
      <w:pPr>
        <w:pStyle w:val="Bezmezer"/>
        <w:rPr>
          <w:rFonts w:cstheme="minorHAnsi"/>
          <w:sz w:val="28"/>
          <w:szCs w:val="28"/>
        </w:rPr>
      </w:pPr>
    </w:p>
    <w:p w14:paraId="377EF67F" w14:textId="77777777" w:rsidR="005F5396" w:rsidRPr="00DD32EB" w:rsidRDefault="005F5396" w:rsidP="005F5396">
      <w:pPr>
        <w:pStyle w:val="Bezmezer"/>
        <w:rPr>
          <w:rFonts w:cstheme="minorHAnsi"/>
          <w:b/>
          <w:sz w:val="28"/>
          <w:szCs w:val="28"/>
        </w:rPr>
      </w:pPr>
      <w:r w:rsidRPr="00DD32EB">
        <w:rPr>
          <w:rFonts w:cstheme="minorHAnsi"/>
          <w:b/>
          <w:sz w:val="28"/>
          <w:szCs w:val="28"/>
        </w:rPr>
        <w:t>dorostenky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  <w:t>3300m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</w:p>
    <w:p w14:paraId="1CC3338A" w14:textId="77777777" w:rsidR="005F5396" w:rsidRPr="00DD32EB" w:rsidRDefault="005F5396" w:rsidP="005F5396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ucie Valach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PSK Olymp Prah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3:48 min</w:t>
      </w:r>
      <w:r>
        <w:rPr>
          <w:rFonts w:cstheme="minorHAnsi"/>
          <w:sz w:val="28"/>
          <w:szCs w:val="28"/>
        </w:rPr>
        <w:tab/>
        <w:t>2022  Podzimní běh</w:t>
      </w:r>
    </w:p>
    <w:p w14:paraId="079D00F7" w14:textId="77777777" w:rsidR="005F5396" w:rsidRPr="00DD32EB" w:rsidRDefault="005F5396" w:rsidP="005F5396">
      <w:pPr>
        <w:pStyle w:val="Bezmezer"/>
        <w:rPr>
          <w:rFonts w:cstheme="minorHAnsi"/>
          <w:b/>
          <w:sz w:val="28"/>
          <w:szCs w:val="28"/>
        </w:rPr>
      </w:pPr>
    </w:p>
    <w:p w14:paraId="2D3AB050" w14:textId="77777777" w:rsidR="005F5396" w:rsidRPr="00E66A13" w:rsidRDefault="005F5396" w:rsidP="005F5396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dorostenci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3300m</w:t>
      </w:r>
    </w:p>
    <w:p w14:paraId="3F8AC9D3" w14:textId="77777777" w:rsidR="005F5396" w:rsidRDefault="005F5396" w:rsidP="005F5396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onáš Kopecký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8933DD">
        <w:rPr>
          <w:rFonts w:cstheme="minorHAnsi"/>
          <w:sz w:val="28"/>
          <w:szCs w:val="28"/>
        </w:rPr>
        <w:t>PSK Olymp Praha</w:t>
      </w:r>
      <w:r w:rsidRPr="008933D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0:44</w:t>
      </w:r>
      <w:r w:rsidRPr="008933DD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>2022 Podzimní běh</w:t>
      </w:r>
    </w:p>
    <w:p w14:paraId="4A6D788C" w14:textId="77777777" w:rsidR="005F5396" w:rsidRDefault="005F5396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4B664FB" w14:textId="77777777" w:rsidR="00B9610F" w:rsidRPr="00FA5A38" w:rsidRDefault="00B9610F" w:rsidP="005F5396">
      <w:pPr>
        <w:pStyle w:val="Bezmez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14:paraId="444CCE05" w14:textId="77777777" w:rsidR="005F5396" w:rsidRDefault="005F5396" w:rsidP="005F5396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lastRenderedPageBreak/>
        <w:t>juniorky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3300m</w:t>
      </w:r>
      <w:r w:rsidRPr="00D35FD8"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</w:p>
    <w:p w14:paraId="518871AE" w14:textId="77777777" w:rsidR="005F5396" w:rsidRPr="00D35FD8" w:rsidRDefault="005F5396" w:rsidP="005F5396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na Šilhavá</w:t>
      </w:r>
      <w:r w:rsidRPr="00D35FD8">
        <w:rPr>
          <w:rFonts w:cstheme="minorHAnsi"/>
          <w:b/>
          <w:sz w:val="28"/>
          <w:szCs w:val="28"/>
        </w:rPr>
        <w:tab/>
      </w:r>
      <w:r w:rsidRPr="00D35FD8">
        <w:rPr>
          <w:rFonts w:cstheme="minorHAnsi"/>
          <w:b/>
          <w:sz w:val="28"/>
          <w:szCs w:val="28"/>
        </w:rPr>
        <w:tab/>
      </w:r>
      <w:r w:rsidRPr="008933DD">
        <w:rPr>
          <w:rFonts w:cstheme="minorHAnsi"/>
          <w:sz w:val="28"/>
          <w:szCs w:val="28"/>
        </w:rPr>
        <w:t>PSK Olymp Praha</w:t>
      </w:r>
      <w:r w:rsidRPr="008933D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1650A5">
        <w:rPr>
          <w:rFonts w:cstheme="minorHAnsi"/>
          <w:sz w:val="28"/>
          <w:szCs w:val="28"/>
        </w:rPr>
        <w:t>12:42 min</w:t>
      </w:r>
      <w:r w:rsidRPr="001650A5">
        <w:rPr>
          <w:rFonts w:cstheme="minorHAnsi"/>
          <w:sz w:val="28"/>
          <w:szCs w:val="28"/>
        </w:rPr>
        <w:tab/>
        <w:t>2021 Podzimní běh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</w:p>
    <w:p w14:paraId="7A7DEE35" w14:textId="77777777" w:rsidR="005F5396" w:rsidRPr="00D11ABE" w:rsidRDefault="005F5396" w:rsidP="005F5396">
      <w:pPr>
        <w:pStyle w:val="Bezmezer"/>
        <w:rPr>
          <w:rFonts w:cstheme="minorHAnsi"/>
          <w:b/>
          <w:color w:val="FF0000"/>
          <w:sz w:val="28"/>
          <w:szCs w:val="28"/>
        </w:rPr>
      </w:pPr>
      <w:r w:rsidRPr="00D11ABE">
        <w:rPr>
          <w:rFonts w:cstheme="minorHAnsi"/>
          <w:b/>
          <w:color w:val="FF0000"/>
          <w:sz w:val="28"/>
          <w:szCs w:val="28"/>
        </w:rPr>
        <w:t>ženy 20 - 34 let</w:t>
      </w:r>
      <w:r w:rsidRPr="00D11ABE">
        <w:rPr>
          <w:rFonts w:cstheme="minorHAnsi"/>
          <w:b/>
          <w:color w:val="FF0000"/>
          <w:sz w:val="28"/>
          <w:szCs w:val="28"/>
        </w:rPr>
        <w:tab/>
      </w:r>
      <w:r w:rsidRPr="00D11ABE">
        <w:rPr>
          <w:rFonts w:cstheme="minorHAnsi"/>
          <w:b/>
          <w:color w:val="FF0000"/>
          <w:sz w:val="28"/>
          <w:szCs w:val="28"/>
        </w:rPr>
        <w:tab/>
        <w:t>3300m</w:t>
      </w:r>
      <w:r>
        <w:rPr>
          <w:rFonts w:cstheme="minorHAnsi"/>
          <w:b/>
          <w:color w:val="FF0000"/>
          <w:sz w:val="28"/>
          <w:szCs w:val="28"/>
        </w:rPr>
        <w:tab/>
      </w:r>
      <w:r>
        <w:rPr>
          <w:rFonts w:cstheme="minorHAnsi"/>
          <w:b/>
          <w:color w:val="FF0000"/>
          <w:sz w:val="28"/>
          <w:szCs w:val="28"/>
        </w:rPr>
        <w:tab/>
      </w:r>
      <w:r>
        <w:rPr>
          <w:rFonts w:cstheme="minorHAnsi"/>
          <w:b/>
          <w:color w:val="FF0000"/>
          <w:sz w:val="28"/>
          <w:szCs w:val="28"/>
        </w:rPr>
        <w:tab/>
      </w:r>
      <w:r>
        <w:rPr>
          <w:rFonts w:cstheme="minorHAnsi"/>
          <w:b/>
          <w:color w:val="FF0000"/>
          <w:sz w:val="28"/>
          <w:szCs w:val="28"/>
        </w:rPr>
        <w:tab/>
      </w:r>
      <w:r w:rsidRPr="001650A5">
        <w:rPr>
          <w:rFonts w:cstheme="minorHAnsi"/>
          <w:b/>
          <w:color w:val="FF0000"/>
          <w:sz w:val="28"/>
          <w:szCs w:val="28"/>
        </w:rPr>
        <w:t>ABSOLUTNÍ REKORD</w:t>
      </w:r>
    </w:p>
    <w:p w14:paraId="4C286AD4" w14:textId="77777777" w:rsidR="005F5396" w:rsidRPr="00D11ABE" w:rsidRDefault="005F5396" w:rsidP="005F5396">
      <w:pPr>
        <w:pStyle w:val="Bezmez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Karolína Sasynová</w:t>
      </w:r>
      <w:r w:rsidRPr="00D11ABE">
        <w:rPr>
          <w:rFonts w:cstheme="minorHAnsi"/>
          <w:color w:val="FF0000"/>
          <w:sz w:val="28"/>
          <w:szCs w:val="28"/>
        </w:rPr>
        <w:tab/>
      </w:r>
      <w:r w:rsidRPr="00D11ABE">
        <w:rPr>
          <w:rFonts w:cstheme="minorHAnsi"/>
          <w:color w:val="FF0000"/>
          <w:sz w:val="28"/>
          <w:szCs w:val="28"/>
        </w:rPr>
        <w:tab/>
      </w:r>
      <w:r>
        <w:rPr>
          <w:rFonts w:cstheme="minorHAnsi"/>
          <w:color w:val="FF0000"/>
          <w:sz w:val="28"/>
          <w:szCs w:val="28"/>
        </w:rPr>
        <w:t xml:space="preserve">PSK Olymp Praha </w:t>
      </w:r>
      <w:r>
        <w:rPr>
          <w:rFonts w:cstheme="minorHAnsi"/>
          <w:color w:val="FF0000"/>
          <w:sz w:val="28"/>
          <w:szCs w:val="28"/>
        </w:rPr>
        <w:tab/>
      </w:r>
      <w:r w:rsidR="0054575A">
        <w:rPr>
          <w:rFonts w:cstheme="minorHAnsi"/>
          <w:color w:val="FF0000"/>
          <w:sz w:val="28"/>
          <w:szCs w:val="28"/>
        </w:rPr>
        <w:tab/>
      </w:r>
      <w:r w:rsidR="0054575A" w:rsidRPr="0054575A">
        <w:rPr>
          <w:rFonts w:cstheme="minorHAnsi"/>
          <w:b/>
          <w:color w:val="FF0000"/>
          <w:sz w:val="28"/>
          <w:szCs w:val="28"/>
        </w:rPr>
        <w:t>12:18 min</w:t>
      </w:r>
      <w:r w:rsidR="0054575A" w:rsidRPr="0054575A">
        <w:rPr>
          <w:rFonts w:cstheme="minorHAnsi"/>
          <w:b/>
          <w:color w:val="FF0000"/>
          <w:sz w:val="28"/>
          <w:szCs w:val="28"/>
        </w:rPr>
        <w:tab/>
        <w:t>2022 Jarní běh</w:t>
      </w:r>
    </w:p>
    <w:p w14:paraId="45971F5B" w14:textId="77777777" w:rsidR="005F5396" w:rsidRPr="00D11ABE" w:rsidRDefault="005F5396" w:rsidP="005F5396">
      <w:pPr>
        <w:pStyle w:val="Bezmezer"/>
        <w:rPr>
          <w:rFonts w:cstheme="minorHAnsi"/>
          <w:color w:val="FF0000"/>
          <w:sz w:val="28"/>
          <w:szCs w:val="28"/>
        </w:rPr>
      </w:pPr>
    </w:p>
    <w:p w14:paraId="519AC5D1" w14:textId="77777777" w:rsidR="005F5396" w:rsidRPr="00A6198A" w:rsidRDefault="005F5396" w:rsidP="005F5396">
      <w:pPr>
        <w:pStyle w:val="Bezmezer"/>
        <w:rPr>
          <w:rFonts w:cstheme="minorHAnsi"/>
          <w:b/>
          <w:sz w:val="28"/>
          <w:szCs w:val="28"/>
        </w:rPr>
      </w:pPr>
      <w:r w:rsidRPr="00A6198A">
        <w:rPr>
          <w:rFonts w:cstheme="minorHAnsi"/>
          <w:b/>
          <w:sz w:val="28"/>
          <w:szCs w:val="28"/>
        </w:rPr>
        <w:t>ženy 35 - 44 let</w:t>
      </w:r>
      <w:r w:rsidRPr="00A6198A"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ab/>
        <w:t>3300 m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14:paraId="39A3C203" w14:textId="77777777" w:rsidR="005F5396" w:rsidRDefault="005F5396" w:rsidP="005F5396">
      <w:pPr>
        <w:pStyle w:val="Bezmez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Eva Slavík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198A">
        <w:rPr>
          <w:rFonts w:cstheme="minorHAnsi"/>
          <w:sz w:val="28"/>
          <w:szCs w:val="28"/>
        </w:rPr>
        <w:t xml:space="preserve">PSK Olymp Praha </w:t>
      </w:r>
      <w:r w:rsidRPr="00A619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2:28</w:t>
      </w:r>
      <w:r w:rsidRPr="00A6198A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 xml:space="preserve">     2022 Podzimní běh</w:t>
      </w:r>
    </w:p>
    <w:p w14:paraId="5A56B3D2" w14:textId="77777777" w:rsidR="005F5396" w:rsidRDefault="005F5396" w:rsidP="005F5396">
      <w:pPr>
        <w:pStyle w:val="Bezmezer"/>
        <w:rPr>
          <w:rFonts w:cstheme="minorHAnsi"/>
          <w:b/>
          <w:bCs/>
          <w:sz w:val="28"/>
          <w:szCs w:val="28"/>
        </w:rPr>
      </w:pPr>
    </w:p>
    <w:p w14:paraId="4B3D6B1C" w14:textId="77777777" w:rsidR="005F5396" w:rsidRPr="00A6198A" w:rsidRDefault="005F5396" w:rsidP="005F5396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ženy nad 45</w:t>
      </w:r>
      <w:r w:rsidRPr="00A6198A">
        <w:rPr>
          <w:rFonts w:cstheme="minorHAnsi"/>
          <w:b/>
          <w:sz w:val="28"/>
          <w:szCs w:val="28"/>
        </w:rPr>
        <w:t xml:space="preserve"> let</w:t>
      </w:r>
      <w:r w:rsidRPr="00A6198A"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ab/>
        <w:t>3300 m</w:t>
      </w:r>
    </w:p>
    <w:p w14:paraId="0E42F9A0" w14:textId="77777777" w:rsidR="005F5396" w:rsidRDefault="005F5396" w:rsidP="005F5396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roslava Dobiášová</w:t>
      </w:r>
      <w:r>
        <w:rPr>
          <w:rFonts w:cstheme="minorHAnsi"/>
          <w:sz w:val="28"/>
          <w:szCs w:val="28"/>
        </w:rPr>
        <w:tab/>
        <w:t>Slavia Pojišťovna Sport Team</w:t>
      </w:r>
      <w:r>
        <w:rPr>
          <w:rFonts w:cstheme="minorHAnsi"/>
          <w:sz w:val="28"/>
          <w:szCs w:val="28"/>
        </w:rPr>
        <w:tab/>
        <w:t>15:26 min</w:t>
      </w:r>
      <w:r>
        <w:rPr>
          <w:rFonts w:cstheme="minorHAnsi"/>
          <w:sz w:val="28"/>
          <w:szCs w:val="28"/>
        </w:rPr>
        <w:tab/>
        <w:t>2021 Podzimní běh</w:t>
      </w:r>
    </w:p>
    <w:p w14:paraId="3A6F2A8B" w14:textId="77777777" w:rsidR="005F5396" w:rsidRPr="00570C80" w:rsidRDefault="005F5396" w:rsidP="005F5396">
      <w:pPr>
        <w:pStyle w:val="Bezmez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</w:p>
    <w:p w14:paraId="55BFF1E8" w14:textId="77777777" w:rsidR="005F5396" w:rsidRPr="00DD32EB" w:rsidRDefault="005F5396" w:rsidP="005F5396">
      <w:pPr>
        <w:pStyle w:val="Bezmezer"/>
        <w:rPr>
          <w:rFonts w:cstheme="minorHAnsi"/>
          <w:b/>
          <w:sz w:val="28"/>
          <w:szCs w:val="28"/>
        </w:rPr>
      </w:pPr>
      <w:r w:rsidRPr="00DD32EB">
        <w:rPr>
          <w:rFonts w:cstheme="minorHAnsi"/>
          <w:b/>
          <w:sz w:val="28"/>
          <w:szCs w:val="28"/>
        </w:rPr>
        <w:t>junioři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  <w:t>5500m</w:t>
      </w:r>
    </w:p>
    <w:p w14:paraId="3FB04233" w14:textId="77777777" w:rsidR="005F5396" w:rsidRPr="00DD32EB" w:rsidRDefault="005F5396" w:rsidP="005F5396">
      <w:pPr>
        <w:pStyle w:val="Bezmezer"/>
        <w:rPr>
          <w:rFonts w:cstheme="minorHAnsi"/>
          <w:sz w:val="28"/>
          <w:szCs w:val="28"/>
        </w:rPr>
      </w:pPr>
      <w:r w:rsidRPr="00DD32EB">
        <w:rPr>
          <w:rFonts w:cstheme="minorHAnsi"/>
          <w:sz w:val="28"/>
          <w:szCs w:val="28"/>
        </w:rPr>
        <w:t>Dominik Vebr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>Perňa systém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>18:11 min</w:t>
      </w:r>
      <w:r w:rsidRPr="00DD32EB">
        <w:rPr>
          <w:rFonts w:cstheme="minorHAnsi"/>
          <w:sz w:val="28"/>
          <w:szCs w:val="28"/>
        </w:rPr>
        <w:tab/>
        <w:t>2022 Jarní běh</w:t>
      </w:r>
    </w:p>
    <w:p w14:paraId="67E86E19" w14:textId="77777777" w:rsidR="005F5396" w:rsidRPr="00DD32EB" w:rsidRDefault="005F5396" w:rsidP="005F5396">
      <w:pPr>
        <w:pStyle w:val="Bezmezer"/>
        <w:rPr>
          <w:rFonts w:cstheme="minorHAnsi"/>
          <w:b/>
          <w:sz w:val="28"/>
          <w:szCs w:val="28"/>
        </w:rPr>
      </w:pPr>
    </w:p>
    <w:p w14:paraId="5AD4B189" w14:textId="77777777" w:rsidR="005F5396" w:rsidRPr="001631BF" w:rsidRDefault="005F5396" w:rsidP="005F5396">
      <w:pPr>
        <w:pStyle w:val="Bezmezer"/>
        <w:rPr>
          <w:rFonts w:cstheme="minorHAnsi"/>
          <w:b/>
          <w:color w:val="FF0000"/>
          <w:sz w:val="28"/>
          <w:szCs w:val="28"/>
          <w:u w:val="single"/>
        </w:rPr>
      </w:pPr>
      <w:r w:rsidRPr="001631BF">
        <w:rPr>
          <w:rFonts w:cstheme="minorHAnsi"/>
          <w:b/>
          <w:color w:val="FF0000"/>
          <w:sz w:val="28"/>
          <w:szCs w:val="28"/>
        </w:rPr>
        <w:t>muži 20 - 39 let</w:t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  <w:t>5500m</w:t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  <w:t>ABSOLUTNÍ REKORD</w:t>
      </w:r>
    </w:p>
    <w:p w14:paraId="2CABC9A9" w14:textId="77777777" w:rsidR="005F5396" w:rsidRPr="001631BF" w:rsidRDefault="005F5396" w:rsidP="005F5396">
      <w:pPr>
        <w:pStyle w:val="Bezmezer"/>
        <w:rPr>
          <w:rFonts w:cstheme="minorHAnsi"/>
          <w:b/>
          <w:color w:val="FF0000"/>
          <w:sz w:val="28"/>
          <w:szCs w:val="28"/>
          <w:u w:val="single"/>
        </w:rPr>
      </w:pPr>
      <w:r w:rsidRPr="001631BF">
        <w:rPr>
          <w:rFonts w:cstheme="minorHAnsi"/>
          <w:color w:val="FF0000"/>
          <w:sz w:val="28"/>
          <w:szCs w:val="28"/>
        </w:rPr>
        <w:t>Patrik Vebr</w:t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  <w:t>Perňa systém</w:t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>17:19</w:t>
      </w:r>
      <w:r>
        <w:rPr>
          <w:rFonts w:cstheme="minorHAnsi"/>
          <w:b/>
          <w:color w:val="FF0000"/>
          <w:sz w:val="28"/>
          <w:szCs w:val="28"/>
        </w:rPr>
        <w:t xml:space="preserve"> min     2022</w:t>
      </w:r>
      <w:r w:rsidRPr="001631BF">
        <w:rPr>
          <w:rFonts w:cstheme="minorHAnsi"/>
          <w:b/>
          <w:color w:val="FF0000"/>
          <w:sz w:val="28"/>
          <w:szCs w:val="28"/>
        </w:rPr>
        <w:t xml:space="preserve"> Jarní běh</w:t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</w:p>
    <w:p w14:paraId="556419A8" w14:textId="77777777" w:rsidR="005F5396" w:rsidRPr="00A6198A" w:rsidRDefault="005F5396" w:rsidP="005F5396">
      <w:pPr>
        <w:pStyle w:val="Bezmezer"/>
        <w:rPr>
          <w:rFonts w:cstheme="minorHAnsi"/>
          <w:b/>
          <w:sz w:val="28"/>
          <w:szCs w:val="28"/>
        </w:rPr>
      </w:pPr>
      <w:r w:rsidRPr="00A6198A">
        <w:rPr>
          <w:rFonts w:cstheme="minorHAnsi"/>
          <w:b/>
          <w:sz w:val="28"/>
          <w:szCs w:val="28"/>
        </w:rPr>
        <w:t>muži 40 - 49 let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>5500m</w:t>
      </w:r>
    </w:p>
    <w:p w14:paraId="7C3923E2" w14:textId="77777777" w:rsidR="005F5396" w:rsidRDefault="005F5396" w:rsidP="005F5396">
      <w:pPr>
        <w:pStyle w:val="Bezmezer"/>
        <w:rPr>
          <w:rFonts w:cstheme="minorHAnsi"/>
          <w:sz w:val="28"/>
          <w:szCs w:val="28"/>
        </w:rPr>
      </w:pPr>
      <w:r w:rsidRPr="00A6198A">
        <w:rPr>
          <w:rFonts w:cstheme="minorHAnsi"/>
          <w:sz w:val="28"/>
          <w:szCs w:val="28"/>
        </w:rPr>
        <w:t>Daniel Kupidlnovský</w:t>
      </w:r>
      <w:r w:rsidRPr="00A619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Stodůlky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198A">
        <w:rPr>
          <w:rFonts w:cstheme="minorHAnsi"/>
          <w:sz w:val="28"/>
          <w:szCs w:val="28"/>
        </w:rPr>
        <w:t>19:42</w:t>
      </w:r>
      <w:r w:rsidRPr="00A6198A">
        <w:rPr>
          <w:rFonts w:cstheme="minorHAnsi"/>
          <w:sz w:val="28"/>
          <w:szCs w:val="28"/>
        </w:rPr>
        <w:tab/>
        <w:t xml:space="preserve"> min</w:t>
      </w:r>
      <w:r w:rsidRPr="00A619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2021 Jarní běh </w:t>
      </w:r>
    </w:p>
    <w:p w14:paraId="37229DD9" w14:textId="77777777" w:rsidR="005F5396" w:rsidRDefault="005F5396" w:rsidP="005F5396">
      <w:pPr>
        <w:pStyle w:val="Bezmezer"/>
        <w:rPr>
          <w:rFonts w:cstheme="minorHAnsi"/>
          <w:sz w:val="28"/>
          <w:szCs w:val="28"/>
        </w:rPr>
      </w:pPr>
    </w:p>
    <w:p w14:paraId="460E5457" w14:textId="77777777" w:rsidR="005F5396" w:rsidRDefault="005F5396" w:rsidP="005F5396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uži 5</w:t>
      </w:r>
      <w:r w:rsidRPr="00A6198A">
        <w:rPr>
          <w:rFonts w:cstheme="minorHAnsi"/>
          <w:b/>
          <w:sz w:val="28"/>
          <w:szCs w:val="28"/>
        </w:rPr>
        <w:t>0 - 49 let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>5500m</w:t>
      </w:r>
    </w:p>
    <w:p w14:paraId="2EC66486" w14:textId="77777777" w:rsidR="005F5396" w:rsidRDefault="005F5396" w:rsidP="005F5396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tr Loud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C Česká Líp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1:58 min</w:t>
      </w:r>
      <w:r>
        <w:rPr>
          <w:rFonts w:cstheme="minorHAnsi"/>
          <w:sz w:val="28"/>
          <w:szCs w:val="28"/>
        </w:rPr>
        <w:tab/>
        <w:t>2021 Podzimní běh</w:t>
      </w:r>
    </w:p>
    <w:p w14:paraId="0C0B3722" w14:textId="77777777" w:rsidR="005F5396" w:rsidRDefault="005F5396" w:rsidP="005F5396">
      <w:pPr>
        <w:pStyle w:val="Bezmezer"/>
        <w:rPr>
          <w:rFonts w:cstheme="minorHAnsi"/>
          <w:sz w:val="28"/>
          <w:szCs w:val="28"/>
        </w:rPr>
      </w:pPr>
    </w:p>
    <w:p w14:paraId="254ECDA6" w14:textId="77777777" w:rsidR="005F5396" w:rsidRDefault="005F5396" w:rsidP="005F5396">
      <w:pPr>
        <w:pStyle w:val="Bezmezer"/>
        <w:rPr>
          <w:rFonts w:cstheme="minorHAnsi"/>
          <w:b/>
          <w:sz w:val="28"/>
          <w:szCs w:val="28"/>
        </w:rPr>
      </w:pPr>
      <w:r w:rsidRPr="000B31CF">
        <w:rPr>
          <w:rFonts w:cstheme="minorHAnsi"/>
          <w:b/>
          <w:sz w:val="28"/>
          <w:szCs w:val="28"/>
        </w:rPr>
        <w:t>muži 60 let a starší</w:t>
      </w:r>
      <w:r>
        <w:rPr>
          <w:rFonts w:cstheme="minorHAnsi"/>
          <w:b/>
          <w:sz w:val="28"/>
          <w:szCs w:val="28"/>
        </w:rPr>
        <w:tab/>
      </w:r>
      <w:r w:rsidRPr="000B31CF">
        <w:rPr>
          <w:rFonts w:cstheme="minorHAnsi"/>
          <w:b/>
          <w:sz w:val="28"/>
          <w:szCs w:val="28"/>
        </w:rPr>
        <w:t>5500m</w:t>
      </w:r>
      <w:r w:rsidRPr="000B31CF">
        <w:rPr>
          <w:rFonts w:cstheme="minorHAnsi"/>
          <w:b/>
          <w:sz w:val="28"/>
          <w:szCs w:val="28"/>
        </w:rPr>
        <w:tab/>
      </w:r>
    </w:p>
    <w:p w14:paraId="5B3418EB" w14:textId="77777777" w:rsidR="005F5396" w:rsidRPr="000B31CF" w:rsidRDefault="005F5396" w:rsidP="005F5396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roslav Fliegl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198A">
        <w:rPr>
          <w:rFonts w:cstheme="minorHAnsi"/>
          <w:sz w:val="28"/>
          <w:szCs w:val="28"/>
        </w:rPr>
        <w:t>PSK Olymp Prah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5:26 min</w:t>
      </w:r>
      <w:r>
        <w:rPr>
          <w:rFonts w:cstheme="minorHAnsi"/>
          <w:sz w:val="28"/>
          <w:szCs w:val="28"/>
        </w:rPr>
        <w:tab/>
        <w:t>2021 Podzimní běh</w:t>
      </w:r>
    </w:p>
    <w:p w14:paraId="78ACD160" w14:textId="77777777" w:rsidR="005F5396" w:rsidRPr="00D35FD8" w:rsidRDefault="005F5396" w:rsidP="005F5396">
      <w:pPr>
        <w:pStyle w:val="Bezmezer"/>
        <w:rPr>
          <w:rFonts w:cstheme="minorHAnsi"/>
          <w:sz w:val="28"/>
          <w:szCs w:val="28"/>
        </w:rPr>
      </w:pPr>
    </w:p>
    <w:p w14:paraId="18E94032" w14:textId="77777777" w:rsidR="00E36774" w:rsidRPr="00BB4B7C" w:rsidRDefault="00E36774" w:rsidP="00414112">
      <w:pPr>
        <w:rPr>
          <w:rFonts w:ascii="Arial" w:hAnsi="Arial" w:cs="Arial"/>
          <w:b/>
          <w:sz w:val="28"/>
          <w:szCs w:val="28"/>
        </w:rPr>
      </w:pPr>
    </w:p>
    <w:sectPr w:rsidR="00E36774" w:rsidRPr="00BB4B7C" w:rsidSect="005F52FE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7624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90A"/>
    <w:rsid w:val="0000048E"/>
    <w:rsid w:val="00016226"/>
    <w:rsid w:val="00016FF3"/>
    <w:rsid w:val="00021A81"/>
    <w:rsid w:val="0002238E"/>
    <w:rsid w:val="000232A6"/>
    <w:rsid w:val="00024324"/>
    <w:rsid w:val="000266D6"/>
    <w:rsid w:val="0003160D"/>
    <w:rsid w:val="00034E7D"/>
    <w:rsid w:val="000377C8"/>
    <w:rsid w:val="000515F1"/>
    <w:rsid w:val="00072DD7"/>
    <w:rsid w:val="000735A3"/>
    <w:rsid w:val="00076853"/>
    <w:rsid w:val="0008019A"/>
    <w:rsid w:val="00090647"/>
    <w:rsid w:val="000918E3"/>
    <w:rsid w:val="000A06F4"/>
    <w:rsid w:val="000A26DE"/>
    <w:rsid w:val="000A5BC8"/>
    <w:rsid w:val="000C592C"/>
    <w:rsid w:val="000D71CC"/>
    <w:rsid w:val="000E0356"/>
    <w:rsid w:val="000E119E"/>
    <w:rsid w:val="000F30BA"/>
    <w:rsid w:val="000F5CFB"/>
    <w:rsid w:val="00100824"/>
    <w:rsid w:val="00104208"/>
    <w:rsid w:val="00116381"/>
    <w:rsid w:val="00124028"/>
    <w:rsid w:val="0013141F"/>
    <w:rsid w:val="0013590A"/>
    <w:rsid w:val="001454A2"/>
    <w:rsid w:val="0015136C"/>
    <w:rsid w:val="00153D0A"/>
    <w:rsid w:val="00153EDD"/>
    <w:rsid w:val="00154046"/>
    <w:rsid w:val="00157500"/>
    <w:rsid w:val="001625A3"/>
    <w:rsid w:val="001637E3"/>
    <w:rsid w:val="00170761"/>
    <w:rsid w:val="001752EE"/>
    <w:rsid w:val="00175862"/>
    <w:rsid w:val="0018345A"/>
    <w:rsid w:val="0018430D"/>
    <w:rsid w:val="001B3A91"/>
    <w:rsid w:val="001B7035"/>
    <w:rsid w:val="001D0985"/>
    <w:rsid w:val="00204CC9"/>
    <w:rsid w:val="00211C1A"/>
    <w:rsid w:val="00221F6A"/>
    <w:rsid w:val="00240CFF"/>
    <w:rsid w:val="00241B4B"/>
    <w:rsid w:val="00253248"/>
    <w:rsid w:val="00264200"/>
    <w:rsid w:val="00267FF5"/>
    <w:rsid w:val="00270AB2"/>
    <w:rsid w:val="00274C64"/>
    <w:rsid w:val="0028127D"/>
    <w:rsid w:val="00283FA4"/>
    <w:rsid w:val="0029046D"/>
    <w:rsid w:val="0029255D"/>
    <w:rsid w:val="002B168D"/>
    <w:rsid w:val="002B46A4"/>
    <w:rsid w:val="002B518D"/>
    <w:rsid w:val="002B56CC"/>
    <w:rsid w:val="002C1F21"/>
    <w:rsid w:val="002C50A2"/>
    <w:rsid w:val="002D0433"/>
    <w:rsid w:val="002D223F"/>
    <w:rsid w:val="002D62E7"/>
    <w:rsid w:val="002E4297"/>
    <w:rsid w:val="002E4D59"/>
    <w:rsid w:val="002E569D"/>
    <w:rsid w:val="002E63EF"/>
    <w:rsid w:val="002E78AA"/>
    <w:rsid w:val="002F1C10"/>
    <w:rsid w:val="00306380"/>
    <w:rsid w:val="003175B4"/>
    <w:rsid w:val="00321757"/>
    <w:rsid w:val="003272DB"/>
    <w:rsid w:val="00333C83"/>
    <w:rsid w:val="00335704"/>
    <w:rsid w:val="003406D9"/>
    <w:rsid w:val="00354F0C"/>
    <w:rsid w:val="00355119"/>
    <w:rsid w:val="00355FCE"/>
    <w:rsid w:val="0036266F"/>
    <w:rsid w:val="0037211C"/>
    <w:rsid w:val="00372FBC"/>
    <w:rsid w:val="0037432A"/>
    <w:rsid w:val="00381D72"/>
    <w:rsid w:val="003843A8"/>
    <w:rsid w:val="0039530E"/>
    <w:rsid w:val="003957F6"/>
    <w:rsid w:val="00397D57"/>
    <w:rsid w:val="003A138B"/>
    <w:rsid w:val="003A60E9"/>
    <w:rsid w:val="003B0CC0"/>
    <w:rsid w:val="003B1FCD"/>
    <w:rsid w:val="003C1716"/>
    <w:rsid w:val="003C4A08"/>
    <w:rsid w:val="003C541F"/>
    <w:rsid w:val="003C6E8A"/>
    <w:rsid w:val="003D2628"/>
    <w:rsid w:val="003E1E21"/>
    <w:rsid w:val="003F3D1B"/>
    <w:rsid w:val="003F62DD"/>
    <w:rsid w:val="003F68BC"/>
    <w:rsid w:val="003F755A"/>
    <w:rsid w:val="004054C9"/>
    <w:rsid w:val="00405EAB"/>
    <w:rsid w:val="00410F65"/>
    <w:rsid w:val="00414112"/>
    <w:rsid w:val="0041436E"/>
    <w:rsid w:val="0041775B"/>
    <w:rsid w:val="00423767"/>
    <w:rsid w:val="00426722"/>
    <w:rsid w:val="00433DD4"/>
    <w:rsid w:val="0043540F"/>
    <w:rsid w:val="004368C0"/>
    <w:rsid w:val="00464F44"/>
    <w:rsid w:val="00465D1C"/>
    <w:rsid w:val="00467E85"/>
    <w:rsid w:val="0048536A"/>
    <w:rsid w:val="0049290C"/>
    <w:rsid w:val="004957E7"/>
    <w:rsid w:val="004A08CE"/>
    <w:rsid w:val="004A414C"/>
    <w:rsid w:val="004B3D35"/>
    <w:rsid w:val="004B7468"/>
    <w:rsid w:val="004B7902"/>
    <w:rsid w:val="004C3543"/>
    <w:rsid w:val="004D02A9"/>
    <w:rsid w:val="004D13E7"/>
    <w:rsid w:val="004E530A"/>
    <w:rsid w:val="004F17F7"/>
    <w:rsid w:val="004F4E5D"/>
    <w:rsid w:val="004F54D4"/>
    <w:rsid w:val="00505B47"/>
    <w:rsid w:val="005145D4"/>
    <w:rsid w:val="00521A1E"/>
    <w:rsid w:val="00522C30"/>
    <w:rsid w:val="00524BBD"/>
    <w:rsid w:val="005251F6"/>
    <w:rsid w:val="005259DA"/>
    <w:rsid w:val="00527C07"/>
    <w:rsid w:val="00532F37"/>
    <w:rsid w:val="00536D06"/>
    <w:rsid w:val="00542A14"/>
    <w:rsid w:val="00542A22"/>
    <w:rsid w:val="005441D1"/>
    <w:rsid w:val="0054575A"/>
    <w:rsid w:val="00552FCB"/>
    <w:rsid w:val="005552B7"/>
    <w:rsid w:val="005560F4"/>
    <w:rsid w:val="00557F85"/>
    <w:rsid w:val="00563E71"/>
    <w:rsid w:val="00570368"/>
    <w:rsid w:val="005710B7"/>
    <w:rsid w:val="00583F70"/>
    <w:rsid w:val="005850C9"/>
    <w:rsid w:val="00585B31"/>
    <w:rsid w:val="005922FD"/>
    <w:rsid w:val="00597EBA"/>
    <w:rsid w:val="005A2252"/>
    <w:rsid w:val="005A7585"/>
    <w:rsid w:val="005B0E32"/>
    <w:rsid w:val="005C5EB0"/>
    <w:rsid w:val="005D0054"/>
    <w:rsid w:val="005D299F"/>
    <w:rsid w:val="005D488C"/>
    <w:rsid w:val="005E5F61"/>
    <w:rsid w:val="005F4DD6"/>
    <w:rsid w:val="005F52FE"/>
    <w:rsid w:val="005F5396"/>
    <w:rsid w:val="005F54FD"/>
    <w:rsid w:val="006003DD"/>
    <w:rsid w:val="006052A6"/>
    <w:rsid w:val="006124DC"/>
    <w:rsid w:val="00614B85"/>
    <w:rsid w:val="00621F6F"/>
    <w:rsid w:val="00625682"/>
    <w:rsid w:val="00633A75"/>
    <w:rsid w:val="00636030"/>
    <w:rsid w:val="00643639"/>
    <w:rsid w:val="00650BBC"/>
    <w:rsid w:val="0065748A"/>
    <w:rsid w:val="00671847"/>
    <w:rsid w:val="006769B0"/>
    <w:rsid w:val="006865AC"/>
    <w:rsid w:val="00696695"/>
    <w:rsid w:val="00697463"/>
    <w:rsid w:val="006B7A93"/>
    <w:rsid w:val="006D2E55"/>
    <w:rsid w:val="006D7A86"/>
    <w:rsid w:val="006E52FE"/>
    <w:rsid w:val="006F0CA5"/>
    <w:rsid w:val="006F4B04"/>
    <w:rsid w:val="006F4D43"/>
    <w:rsid w:val="006F5460"/>
    <w:rsid w:val="00700142"/>
    <w:rsid w:val="00707535"/>
    <w:rsid w:val="007118A5"/>
    <w:rsid w:val="00712F6C"/>
    <w:rsid w:val="00726FEC"/>
    <w:rsid w:val="00730C4C"/>
    <w:rsid w:val="0074113B"/>
    <w:rsid w:val="0074353D"/>
    <w:rsid w:val="00753047"/>
    <w:rsid w:val="007546DB"/>
    <w:rsid w:val="007678E9"/>
    <w:rsid w:val="00770F56"/>
    <w:rsid w:val="007742F2"/>
    <w:rsid w:val="00774328"/>
    <w:rsid w:val="0079385B"/>
    <w:rsid w:val="0079431A"/>
    <w:rsid w:val="00797587"/>
    <w:rsid w:val="007A0B29"/>
    <w:rsid w:val="007A2BA2"/>
    <w:rsid w:val="007A3929"/>
    <w:rsid w:val="007A4D4D"/>
    <w:rsid w:val="007A6ACB"/>
    <w:rsid w:val="007A6E30"/>
    <w:rsid w:val="007B0D59"/>
    <w:rsid w:val="007B32DD"/>
    <w:rsid w:val="007B5F96"/>
    <w:rsid w:val="007B622E"/>
    <w:rsid w:val="007D0AFF"/>
    <w:rsid w:val="007D1BA2"/>
    <w:rsid w:val="007D44A5"/>
    <w:rsid w:val="007D7A3C"/>
    <w:rsid w:val="007E2033"/>
    <w:rsid w:val="007E536F"/>
    <w:rsid w:val="007F633E"/>
    <w:rsid w:val="0080010F"/>
    <w:rsid w:val="00807BFC"/>
    <w:rsid w:val="008121AD"/>
    <w:rsid w:val="0082038C"/>
    <w:rsid w:val="00821F51"/>
    <w:rsid w:val="00831C70"/>
    <w:rsid w:val="008401C8"/>
    <w:rsid w:val="008438DB"/>
    <w:rsid w:val="00846E9A"/>
    <w:rsid w:val="00857F28"/>
    <w:rsid w:val="0087191E"/>
    <w:rsid w:val="00872505"/>
    <w:rsid w:val="00873424"/>
    <w:rsid w:val="0088076C"/>
    <w:rsid w:val="008817BE"/>
    <w:rsid w:val="00886C3F"/>
    <w:rsid w:val="0089237B"/>
    <w:rsid w:val="008939AC"/>
    <w:rsid w:val="008943FE"/>
    <w:rsid w:val="00894BD3"/>
    <w:rsid w:val="00897530"/>
    <w:rsid w:val="008A5B19"/>
    <w:rsid w:val="008A60CA"/>
    <w:rsid w:val="008B321C"/>
    <w:rsid w:val="008C2BF9"/>
    <w:rsid w:val="008C4A38"/>
    <w:rsid w:val="008D5ED1"/>
    <w:rsid w:val="008E536A"/>
    <w:rsid w:val="008F0DAF"/>
    <w:rsid w:val="008F2CC5"/>
    <w:rsid w:val="008F52AB"/>
    <w:rsid w:val="00906416"/>
    <w:rsid w:val="00907FB1"/>
    <w:rsid w:val="0091213C"/>
    <w:rsid w:val="00913CEF"/>
    <w:rsid w:val="0091501A"/>
    <w:rsid w:val="00925AA6"/>
    <w:rsid w:val="009279F5"/>
    <w:rsid w:val="00930A36"/>
    <w:rsid w:val="00930B23"/>
    <w:rsid w:val="009332E6"/>
    <w:rsid w:val="00947C67"/>
    <w:rsid w:val="009624BE"/>
    <w:rsid w:val="00971BA1"/>
    <w:rsid w:val="00971C60"/>
    <w:rsid w:val="00973FBE"/>
    <w:rsid w:val="009763CB"/>
    <w:rsid w:val="0098001B"/>
    <w:rsid w:val="0098047D"/>
    <w:rsid w:val="00991B32"/>
    <w:rsid w:val="00992F02"/>
    <w:rsid w:val="009A2DFF"/>
    <w:rsid w:val="009A2EE6"/>
    <w:rsid w:val="009B1FFB"/>
    <w:rsid w:val="009B3129"/>
    <w:rsid w:val="009B42DD"/>
    <w:rsid w:val="009C1F19"/>
    <w:rsid w:val="009D0D6D"/>
    <w:rsid w:val="009E67F4"/>
    <w:rsid w:val="009E76B6"/>
    <w:rsid w:val="009F2C2A"/>
    <w:rsid w:val="009F2D95"/>
    <w:rsid w:val="00A04E40"/>
    <w:rsid w:val="00A05082"/>
    <w:rsid w:val="00A20F03"/>
    <w:rsid w:val="00A3335A"/>
    <w:rsid w:val="00A36C68"/>
    <w:rsid w:val="00A37EEB"/>
    <w:rsid w:val="00A5433C"/>
    <w:rsid w:val="00A543A2"/>
    <w:rsid w:val="00A56B40"/>
    <w:rsid w:val="00A57103"/>
    <w:rsid w:val="00A65E86"/>
    <w:rsid w:val="00A72214"/>
    <w:rsid w:val="00A726BD"/>
    <w:rsid w:val="00A87737"/>
    <w:rsid w:val="00A91A6A"/>
    <w:rsid w:val="00AA06BB"/>
    <w:rsid w:val="00AA5699"/>
    <w:rsid w:val="00AB070D"/>
    <w:rsid w:val="00AC7E8E"/>
    <w:rsid w:val="00AF3627"/>
    <w:rsid w:val="00AF6645"/>
    <w:rsid w:val="00B01C62"/>
    <w:rsid w:val="00B02550"/>
    <w:rsid w:val="00B0727C"/>
    <w:rsid w:val="00B13872"/>
    <w:rsid w:val="00B2622F"/>
    <w:rsid w:val="00B306B0"/>
    <w:rsid w:val="00B30F80"/>
    <w:rsid w:val="00B32843"/>
    <w:rsid w:val="00B361D7"/>
    <w:rsid w:val="00B51558"/>
    <w:rsid w:val="00B60373"/>
    <w:rsid w:val="00B71F6E"/>
    <w:rsid w:val="00B73128"/>
    <w:rsid w:val="00B755C0"/>
    <w:rsid w:val="00B76D6B"/>
    <w:rsid w:val="00B77D39"/>
    <w:rsid w:val="00B9610F"/>
    <w:rsid w:val="00BA648F"/>
    <w:rsid w:val="00BB14C0"/>
    <w:rsid w:val="00BB4B7C"/>
    <w:rsid w:val="00BC0711"/>
    <w:rsid w:val="00BC6CC6"/>
    <w:rsid w:val="00BE163F"/>
    <w:rsid w:val="00BE4D9C"/>
    <w:rsid w:val="00BF0FB1"/>
    <w:rsid w:val="00C007C6"/>
    <w:rsid w:val="00C15385"/>
    <w:rsid w:val="00C15486"/>
    <w:rsid w:val="00C22D5A"/>
    <w:rsid w:val="00C24078"/>
    <w:rsid w:val="00C337B3"/>
    <w:rsid w:val="00C43FB0"/>
    <w:rsid w:val="00C50B88"/>
    <w:rsid w:val="00C54917"/>
    <w:rsid w:val="00C615E6"/>
    <w:rsid w:val="00C720BB"/>
    <w:rsid w:val="00C7211D"/>
    <w:rsid w:val="00C725BC"/>
    <w:rsid w:val="00C7759F"/>
    <w:rsid w:val="00C77946"/>
    <w:rsid w:val="00C93895"/>
    <w:rsid w:val="00C9585F"/>
    <w:rsid w:val="00CA0E6D"/>
    <w:rsid w:val="00CC201A"/>
    <w:rsid w:val="00CC7537"/>
    <w:rsid w:val="00CD439B"/>
    <w:rsid w:val="00CD4E59"/>
    <w:rsid w:val="00CD76B4"/>
    <w:rsid w:val="00CE11DA"/>
    <w:rsid w:val="00D010B2"/>
    <w:rsid w:val="00D04CB3"/>
    <w:rsid w:val="00D13489"/>
    <w:rsid w:val="00D30E6D"/>
    <w:rsid w:val="00D36174"/>
    <w:rsid w:val="00D4495C"/>
    <w:rsid w:val="00D44C7D"/>
    <w:rsid w:val="00D45F8A"/>
    <w:rsid w:val="00D514F9"/>
    <w:rsid w:val="00D5435A"/>
    <w:rsid w:val="00D556AF"/>
    <w:rsid w:val="00D558D2"/>
    <w:rsid w:val="00D664F0"/>
    <w:rsid w:val="00D707FF"/>
    <w:rsid w:val="00D8087C"/>
    <w:rsid w:val="00D90B4C"/>
    <w:rsid w:val="00D96AD5"/>
    <w:rsid w:val="00D97E8B"/>
    <w:rsid w:val="00DA34DE"/>
    <w:rsid w:val="00DA5284"/>
    <w:rsid w:val="00DA5850"/>
    <w:rsid w:val="00DB0368"/>
    <w:rsid w:val="00DB6328"/>
    <w:rsid w:val="00DD065F"/>
    <w:rsid w:val="00DD2440"/>
    <w:rsid w:val="00DD5985"/>
    <w:rsid w:val="00DE5E2F"/>
    <w:rsid w:val="00DF4E86"/>
    <w:rsid w:val="00E15CF6"/>
    <w:rsid w:val="00E215FA"/>
    <w:rsid w:val="00E246CD"/>
    <w:rsid w:val="00E273CF"/>
    <w:rsid w:val="00E31C70"/>
    <w:rsid w:val="00E33395"/>
    <w:rsid w:val="00E35429"/>
    <w:rsid w:val="00E355AC"/>
    <w:rsid w:val="00E36774"/>
    <w:rsid w:val="00E458A8"/>
    <w:rsid w:val="00E565D4"/>
    <w:rsid w:val="00E75BB2"/>
    <w:rsid w:val="00E87F7B"/>
    <w:rsid w:val="00E951FC"/>
    <w:rsid w:val="00EA4CC2"/>
    <w:rsid w:val="00EC27C0"/>
    <w:rsid w:val="00EC5019"/>
    <w:rsid w:val="00EE2CBD"/>
    <w:rsid w:val="00EF51E1"/>
    <w:rsid w:val="00EF7DFE"/>
    <w:rsid w:val="00F029B0"/>
    <w:rsid w:val="00F037E3"/>
    <w:rsid w:val="00F134DA"/>
    <w:rsid w:val="00F338CD"/>
    <w:rsid w:val="00F4669F"/>
    <w:rsid w:val="00F5013C"/>
    <w:rsid w:val="00F64345"/>
    <w:rsid w:val="00F65214"/>
    <w:rsid w:val="00F65A28"/>
    <w:rsid w:val="00F70A59"/>
    <w:rsid w:val="00F81747"/>
    <w:rsid w:val="00F84C82"/>
    <w:rsid w:val="00F930BE"/>
    <w:rsid w:val="00F9367D"/>
    <w:rsid w:val="00F95913"/>
    <w:rsid w:val="00F96B2F"/>
    <w:rsid w:val="00FA3184"/>
    <w:rsid w:val="00FA3C88"/>
    <w:rsid w:val="00FA4C9D"/>
    <w:rsid w:val="00FA5899"/>
    <w:rsid w:val="00FA696F"/>
    <w:rsid w:val="00FB04E4"/>
    <w:rsid w:val="00FB4BA7"/>
    <w:rsid w:val="00FC4D7B"/>
    <w:rsid w:val="00FC5539"/>
    <w:rsid w:val="00FD0F34"/>
    <w:rsid w:val="00FD27F5"/>
    <w:rsid w:val="00FD28FD"/>
    <w:rsid w:val="00FD5CD9"/>
    <w:rsid w:val="00FE2ECA"/>
    <w:rsid w:val="00FE619B"/>
    <w:rsid w:val="00FF0485"/>
    <w:rsid w:val="00F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3E488CF"/>
  <w15:docId w15:val="{7C41C3D1-F1DB-4B42-9E34-B4A3D49D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90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3590A"/>
    <w:pPr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3590A"/>
    <w:rPr>
      <w:color w:val="000080"/>
      <w:u w:val="single"/>
    </w:rPr>
  </w:style>
  <w:style w:type="paragraph" w:customStyle="1" w:styleId="NormlnIMP">
    <w:name w:val="Normální_IMP"/>
    <w:basedOn w:val="Normln"/>
    <w:rsid w:val="0013590A"/>
    <w:pPr>
      <w:widowControl/>
      <w:overflowPunct w:val="0"/>
      <w:autoSpaceDE w:val="0"/>
      <w:spacing w:line="228" w:lineRule="auto"/>
      <w:textAlignment w:val="baseline"/>
    </w:pPr>
    <w:rPr>
      <w:rFonts w:cs="Arial"/>
    </w:rPr>
  </w:style>
  <w:style w:type="character" w:customStyle="1" w:styleId="Nadpis1Char">
    <w:name w:val="Nadpis 1 Char"/>
    <w:basedOn w:val="Standardnpsmoodstavce"/>
    <w:link w:val="Nadpis1"/>
    <w:rsid w:val="0013590A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6F0CA5"/>
    <w:pPr>
      <w:widowControl/>
      <w:suppressAutoHyphens w:val="0"/>
      <w:spacing w:before="100" w:beforeAutospacing="1" w:after="100" w:afterAutospacing="1"/>
    </w:pPr>
    <w:rPr>
      <w:szCs w:val="24"/>
      <w:lang w:eastAsia="cs-CZ"/>
    </w:rPr>
  </w:style>
  <w:style w:type="paragraph" w:styleId="Bezmezer">
    <w:name w:val="No Spacing"/>
    <w:uiPriority w:val="1"/>
    <w:qFormat/>
    <w:rsid w:val="008A5B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3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results.bezeckenadeje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linhart.tomas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in.linhart@po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C987-CF8C-420E-9CAF-3B7E65D2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Linhart Jindřich</cp:lastModifiedBy>
  <cp:revision>10</cp:revision>
  <cp:lastPrinted>2023-02-22T07:37:00Z</cp:lastPrinted>
  <dcterms:created xsi:type="dcterms:W3CDTF">2023-01-15T07:45:00Z</dcterms:created>
  <dcterms:modified xsi:type="dcterms:W3CDTF">2023-02-22T07:38:00Z</dcterms:modified>
</cp:coreProperties>
</file>